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5B45F7E5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nstituto Tecnológico de Costa Rica</w:t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399122D0" w:rsidR="00AE2FCD" w:rsidRPr="0061370D" w:rsidRDefault="00013567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pict w14:anchorId="6BE90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1in">
            <v:imagedata r:id="rId8" o:title="logo-tec" croptop="19556f" cropbottom="20334f"/>
          </v:shape>
        </w:pict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BC4019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C4019">
        <w:rPr>
          <w:rFonts w:ascii="Arial" w:hAnsi="Arial" w:cs="Arial"/>
          <w:b/>
          <w:bCs/>
          <w:sz w:val="24"/>
          <w:szCs w:val="24"/>
        </w:rPr>
        <w:t>Desarrollo</w:t>
      </w:r>
      <w:r w:rsidR="00A7423E" w:rsidRPr="00BC4019">
        <w:rPr>
          <w:rFonts w:ascii="Arial" w:hAnsi="Arial" w:cs="Arial"/>
          <w:b/>
          <w:bCs/>
          <w:sz w:val="24"/>
          <w:szCs w:val="24"/>
        </w:rPr>
        <w:t xml:space="preserve"> de dispositivo dosificador </w:t>
      </w:r>
      <w:r w:rsidRPr="00BC4019">
        <w:rPr>
          <w:rFonts w:ascii="Arial" w:hAnsi="Arial" w:cs="Arial"/>
          <w:b/>
          <w:bCs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Steve Alberto Mena Navarro</w:t>
      </w:r>
    </w:p>
    <w:p w14:paraId="5C5A1783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EDA9" w14:textId="77777777" w:rsidR="00022D68" w:rsidRPr="00BB1B28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>2014104192</w:t>
      </w:r>
    </w:p>
    <w:p w14:paraId="7A5E238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BB1B28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Pr="00BB1B28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1B28"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 w:rsidRPr="00BB1B28">
        <w:rPr>
          <w:rFonts w:ascii="Arial" w:hAnsi="Arial" w:cs="Arial"/>
          <w:b/>
          <w:bCs/>
          <w:sz w:val="24"/>
          <w:szCs w:val="24"/>
        </w:rPr>
        <w:t>jul</w:t>
      </w:r>
      <w:r w:rsidR="00907948" w:rsidRPr="00BB1B28">
        <w:rPr>
          <w:rFonts w:ascii="Arial" w:hAnsi="Arial" w:cs="Arial"/>
          <w:b/>
          <w:bCs/>
          <w:sz w:val="24"/>
          <w:szCs w:val="24"/>
        </w:rPr>
        <w:t>io</w:t>
      </w:r>
      <w:r w:rsidR="00F451AC" w:rsidRPr="00BB1B28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0" w:name="_Toc432944756"/>
      <w:bookmarkStart w:id="1" w:name="_Toc517767882"/>
      <w:r>
        <w:rPr>
          <w:rFonts w:ascii="Arial" w:hAnsi="Arial" w:cs="Arial"/>
          <w:color w:val="auto"/>
        </w:rPr>
        <w:lastRenderedPageBreak/>
        <w:t>Contenido</w:t>
      </w:r>
      <w:bookmarkEnd w:id="0"/>
      <w:bookmarkEnd w:id="1"/>
    </w:p>
    <w:p w14:paraId="40B4D02D" w14:textId="77777777" w:rsidR="00CD2ABF" w:rsidRDefault="00CD2ABF" w:rsidP="007B291B">
      <w:pPr>
        <w:pStyle w:val="TDC1"/>
      </w:pPr>
    </w:p>
    <w:p w14:paraId="4E0E13BB" w14:textId="40133BF1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40B4F63B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190F0357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47E793BA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1E63A60F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7274B1D0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1C9BC0AD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689D454C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8</w:t>
        </w:r>
        <w:r w:rsidR="007F620D">
          <w:rPr>
            <w:noProof/>
            <w:webHidden/>
          </w:rPr>
          <w:fldChar w:fldCharType="end"/>
        </w:r>
      </w:hyperlink>
    </w:p>
    <w:p w14:paraId="1C1E99D6" w14:textId="49744046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27B492BE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02C2C06E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7DF85ABC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7EBCA26B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662E9284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589F7868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0988E4DB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3EE0DE8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78B72AE0" w:rsidR="007F620D" w:rsidRDefault="00CA1F23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39CAC484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1D5AB858" w:rsidR="007F620D" w:rsidRDefault="00CA1F23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8621CB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" w:name="_Toc432944432"/>
      <w:bookmarkStart w:id="3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2"/>
      <w:bookmarkEnd w:id="3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188857C9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BB1B28">
        <w:rPr>
          <w:rFonts w:ascii="Arial" w:hAnsi="Arial" w:cs="Arial"/>
          <w:bCs/>
          <w:sz w:val="24"/>
          <w:szCs w:val="24"/>
        </w:rPr>
        <w:t>Consultores en Agrogestión S.A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B86EE7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 xml:space="preserve">Cartago, </w:t>
      </w:r>
      <w:r w:rsidR="00AA5B52" w:rsidRPr="00B86EE7">
        <w:rPr>
          <w:rFonts w:ascii="Arial" w:hAnsi="Arial" w:cs="Arial"/>
          <w:bCs/>
          <w:sz w:val="24"/>
          <w:szCs w:val="24"/>
        </w:rPr>
        <w:t>jul</w:t>
      </w:r>
      <w:r w:rsidR="00C000C8" w:rsidRPr="00B86EE7">
        <w:rPr>
          <w:rFonts w:ascii="Arial" w:hAnsi="Arial" w:cs="Arial"/>
          <w:bCs/>
          <w:sz w:val="24"/>
          <w:szCs w:val="24"/>
        </w:rPr>
        <w:t xml:space="preserve">io </w:t>
      </w:r>
      <w:r w:rsidR="0060460A" w:rsidRPr="00B86EE7">
        <w:rPr>
          <w:rFonts w:ascii="Arial" w:hAnsi="Arial" w:cs="Arial"/>
          <w:bCs/>
          <w:sz w:val="24"/>
          <w:szCs w:val="24"/>
        </w:rPr>
        <w:t>de</w:t>
      </w:r>
      <w:r w:rsidR="00F451AC" w:rsidRPr="00B86EE7">
        <w:rPr>
          <w:rFonts w:ascii="Arial" w:hAnsi="Arial" w:cs="Arial"/>
          <w:bCs/>
          <w:sz w:val="24"/>
          <w:szCs w:val="24"/>
        </w:rPr>
        <w:t xml:space="preserve"> 2018</w:t>
      </w:r>
      <w:r w:rsidR="006C3266" w:rsidRPr="00B86EE7">
        <w:rPr>
          <w:rFonts w:ascii="Arial" w:hAnsi="Arial" w:cs="Arial"/>
          <w:bCs/>
          <w:sz w:val="24"/>
          <w:szCs w:val="24"/>
        </w:rPr>
        <w:t xml:space="preserve"> </w:t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6C3266" w:rsidRPr="00B86EE7">
        <w:rPr>
          <w:rFonts w:ascii="Arial" w:hAnsi="Arial" w:cs="Arial"/>
          <w:bCs/>
          <w:sz w:val="24"/>
          <w:szCs w:val="24"/>
        </w:rPr>
        <w:tab/>
      </w:r>
      <w:r w:rsidR="004E0A1A" w:rsidRPr="00B86EE7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Pr="00B86EE7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 w:rsidRPr="00B86EE7">
        <w:rPr>
          <w:rFonts w:ascii="Arial" w:hAnsi="Arial" w:cs="Arial"/>
          <w:bCs/>
          <w:sz w:val="24"/>
          <w:szCs w:val="24"/>
        </w:rPr>
        <w:t>Ce</w:t>
      </w:r>
      <w:r w:rsidR="0022010F" w:rsidRPr="00B86EE7">
        <w:rPr>
          <w:rFonts w:ascii="Arial" w:hAnsi="Arial" w:cs="Arial"/>
          <w:bCs/>
          <w:sz w:val="24"/>
          <w:szCs w:val="24"/>
        </w:rPr>
        <w:t>d</w:t>
      </w:r>
      <w:r w:rsidR="0060460A" w:rsidRPr="00B86EE7">
        <w:rPr>
          <w:rFonts w:ascii="Arial" w:hAnsi="Arial" w:cs="Arial"/>
          <w:bCs/>
          <w:sz w:val="24"/>
          <w:szCs w:val="24"/>
        </w:rPr>
        <w:t>.</w:t>
      </w:r>
      <w:r w:rsidR="0022010F" w:rsidRPr="00B86EE7">
        <w:rPr>
          <w:rFonts w:ascii="Arial" w:hAnsi="Arial" w:cs="Arial"/>
          <w:bCs/>
          <w:sz w:val="24"/>
          <w:szCs w:val="24"/>
        </w:rPr>
        <w:t xml:space="preserve">: </w:t>
      </w:r>
      <w:r w:rsidR="0060460A" w:rsidRPr="00B86EE7">
        <w:rPr>
          <w:rFonts w:ascii="Arial" w:hAnsi="Arial" w:cs="Arial"/>
          <w:bCs/>
          <w:sz w:val="24"/>
          <w:szCs w:val="24"/>
        </w:rPr>
        <w:t>6</w:t>
      </w:r>
      <w:r w:rsidR="008C504D" w:rsidRPr="00B86EE7">
        <w:rPr>
          <w:rFonts w:ascii="Arial" w:hAnsi="Arial" w:cs="Arial"/>
          <w:bCs/>
          <w:sz w:val="24"/>
          <w:szCs w:val="24"/>
        </w:rPr>
        <w:t>-</w:t>
      </w:r>
      <w:r w:rsidR="004E0A1A" w:rsidRPr="00B86EE7">
        <w:rPr>
          <w:rFonts w:ascii="Arial" w:hAnsi="Arial" w:cs="Arial"/>
          <w:bCs/>
          <w:sz w:val="24"/>
          <w:szCs w:val="24"/>
        </w:rPr>
        <w:t>0429-0112</w:t>
      </w:r>
    </w:p>
    <w:p w14:paraId="75B34113" w14:textId="77777777" w:rsidR="00450F34" w:rsidRPr="00B86EE7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4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" w:name="_Toc517767884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4"/>
      <w:bookmarkEnd w:id="5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4C6948A" w14:textId="6C3AB27F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3048125A" w:rsidR="006154C8" w:rsidRDefault="00E145AF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empresa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 ha puesto la meta de desarrollar un dispositivo electromecánico capaz de medir y dispensar con precisión distintos alimentos para cada animal del hato lechero. Los alimentos se calculan en un software especializado en nutrición bovina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subsistemas: </w:t>
      </w:r>
    </w:p>
    <w:p w14:paraId="7EA9D711" w14:textId="2A3DF8FD" w:rsidR="00DB287E" w:rsidRPr="00DB287E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esplazamiento del carro.</w:t>
      </w:r>
    </w:p>
    <w:p w14:paraId="1C7912DC" w14:textId="5A796370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B287E">
        <w:rPr>
          <w:rFonts w:ascii="Arial" w:hAnsi="Arial" w:cs="Arial"/>
          <w:bCs/>
          <w:sz w:val="24"/>
          <w:szCs w:val="24"/>
        </w:rPr>
        <w:t xml:space="preserve">ontención de </w:t>
      </w:r>
      <w:r>
        <w:rPr>
          <w:rFonts w:ascii="Arial" w:hAnsi="Arial" w:cs="Arial"/>
          <w:bCs/>
          <w:sz w:val="24"/>
          <w:szCs w:val="24"/>
        </w:rPr>
        <w:t>alimentos.</w:t>
      </w:r>
    </w:p>
    <w:p w14:paraId="613757A6" w14:textId="2E5B95C7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Medición de </w:t>
      </w:r>
      <w:r w:rsidR="003530E2">
        <w:rPr>
          <w:rFonts w:ascii="Arial" w:hAnsi="Arial" w:cs="Arial"/>
          <w:bCs/>
          <w:sz w:val="24"/>
          <w:szCs w:val="24"/>
        </w:rPr>
        <w:t>alimentos (por masa)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65BB6F6" w14:textId="366289A5" w:rsidR="003530E2" w:rsidRPr="003530E2" w:rsidRDefault="003530E2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.</w:t>
      </w:r>
    </w:p>
    <w:p w14:paraId="5270EA1C" w14:textId="78B3D85B" w:rsidR="00DB287E" w:rsidRPr="00B86EE7" w:rsidRDefault="00DB287E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6801199" w14:textId="03DE6797" w:rsidR="00B86EE7" w:rsidRPr="00B86EE7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Software.</w:t>
      </w:r>
    </w:p>
    <w:p w14:paraId="0638C99A" w14:textId="6EAE57BF" w:rsidR="00B86EE7" w:rsidRPr="003530E2" w:rsidRDefault="00B86EE7" w:rsidP="003530E2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limentación </w:t>
      </w:r>
      <w:r w:rsidR="002E2265">
        <w:rPr>
          <w:rFonts w:ascii="Arial" w:hAnsi="Arial" w:cs="Arial"/>
          <w:bCs/>
          <w:sz w:val="24"/>
          <w:szCs w:val="24"/>
        </w:rPr>
        <w:t>de energía</w:t>
      </w:r>
      <w:r>
        <w:rPr>
          <w:rFonts w:ascii="Arial" w:hAnsi="Arial" w:cs="Arial"/>
          <w:bCs/>
          <w:sz w:val="24"/>
          <w:szCs w:val="24"/>
        </w:rPr>
        <w:t>.</w:t>
      </w:r>
    </w:p>
    <w:p w14:paraId="79F3A128" w14:textId="058AB21D" w:rsidR="003530E2" w:rsidRDefault="003530E2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17B7B">
        <w:rPr>
          <w:rFonts w:ascii="Arial" w:hAnsi="Arial" w:cs="Arial"/>
          <w:bCs/>
          <w:sz w:val="24"/>
          <w:szCs w:val="24"/>
        </w:rPr>
        <w:t>Actualmente el proceso de alimentación es ejecutado en forma manual por parte de los opera</w:t>
      </w:r>
      <w:r w:rsidR="00B86EE7" w:rsidRPr="00E17B7B">
        <w:rPr>
          <w:rFonts w:ascii="Arial" w:hAnsi="Arial" w:cs="Arial"/>
          <w:bCs/>
          <w:sz w:val="24"/>
          <w:szCs w:val="24"/>
        </w:rPr>
        <w:t>rios de las fincas, esto genera</w:t>
      </w:r>
      <w:r w:rsidRPr="00E17B7B">
        <w:rPr>
          <w:rFonts w:ascii="Arial" w:hAnsi="Arial" w:cs="Arial"/>
          <w:bCs/>
          <w:sz w:val="24"/>
          <w:szCs w:val="24"/>
        </w:rPr>
        <w:t xml:space="preserve"> imprecisión. A partir de una lista de vacas y sus alimentos, el operario debe utilizar recipientes graduados para medir kilos o gramos y </w:t>
      </w:r>
      <w:r w:rsidR="00E17B7B" w:rsidRPr="00E17B7B">
        <w:rPr>
          <w:rFonts w:ascii="Arial" w:hAnsi="Arial" w:cs="Arial"/>
          <w:bCs/>
          <w:sz w:val="24"/>
          <w:szCs w:val="24"/>
        </w:rPr>
        <w:t>depositarlos en el comedero de</w:t>
      </w:r>
      <w:r w:rsidRPr="00E17B7B">
        <w:rPr>
          <w:rFonts w:ascii="Arial" w:hAnsi="Arial" w:cs="Arial"/>
          <w:bCs/>
          <w:sz w:val="24"/>
          <w:szCs w:val="24"/>
        </w:rPr>
        <w:t xml:space="preserve"> cada animal; la deposición del alimento requiere que el operario se agache o lo tire desde su propia altura</w:t>
      </w:r>
      <w:r w:rsidR="00E17B7B" w:rsidRPr="00E17B7B">
        <w:rPr>
          <w:rFonts w:ascii="Arial" w:hAnsi="Arial" w:cs="Arial"/>
          <w:bCs/>
          <w:sz w:val="24"/>
          <w:szCs w:val="24"/>
        </w:rPr>
        <w:t>,</w:t>
      </w:r>
      <w:r w:rsidRPr="00E17B7B">
        <w:rPr>
          <w:rFonts w:ascii="Arial" w:hAnsi="Arial" w:cs="Arial"/>
          <w:bCs/>
          <w:sz w:val="24"/>
          <w:szCs w:val="24"/>
        </w:rPr>
        <w:t xml:space="preserve"> lo cual genera esfuerzo y mayor imprecisión.</w:t>
      </w:r>
    </w:p>
    <w:p w14:paraId="051CB94F" w14:textId="445E6504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 xml:space="preserve">eliminar las imprecisiones producto del proceso de </w:t>
      </w:r>
      <w:r w:rsidR="006431AD" w:rsidRPr="00E17B7B">
        <w:rPr>
          <w:rFonts w:ascii="Arial" w:hAnsi="Arial" w:cs="Arial"/>
          <w:bCs/>
          <w:sz w:val="24"/>
          <w:szCs w:val="24"/>
        </w:rPr>
        <w:t>alimentación</w:t>
      </w:r>
      <w:r w:rsidR="003530E2" w:rsidRPr="00E17B7B">
        <w:rPr>
          <w:rFonts w:ascii="Arial" w:hAnsi="Arial" w:cs="Arial"/>
          <w:bCs/>
          <w:sz w:val="24"/>
          <w:szCs w:val="24"/>
        </w:rPr>
        <w:t>, mejorar el desempeño animal y optimizar los costos de producción de la empresa lechera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6" w:name="_Toc517767885"/>
      <w:r>
        <w:rPr>
          <w:rFonts w:ascii="Arial" w:hAnsi="Arial" w:cs="Arial"/>
          <w:color w:val="auto"/>
        </w:rPr>
        <w:lastRenderedPageBreak/>
        <w:t>Diagrama Causa – Efecto (Ishikawa)</w:t>
      </w:r>
      <w:bookmarkEnd w:id="6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1F6E52F2" w:rsidR="00C12CA1" w:rsidRDefault="00DB2934" w:rsidP="00C12CA1">
      <w:pPr>
        <w:jc w:val="center"/>
        <w:rPr>
          <w:rFonts w:ascii="Arial" w:hAnsi="Arial" w:cs="Arial"/>
        </w:rPr>
      </w:pPr>
      <w:r w:rsidRPr="00DB2934">
        <w:rPr>
          <w:noProof/>
          <w:lang w:eastAsia="es-CR"/>
        </w:rPr>
        <w:t xml:space="preserve"> </w:t>
      </w:r>
      <w:r w:rsidR="008D6878">
        <w:rPr>
          <w:noProof/>
          <w:lang w:eastAsia="es-CR"/>
        </w:rPr>
        <w:drawing>
          <wp:inline distT="0" distB="0" distL="0" distR="0" wp14:anchorId="6670C62F" wp14:editId="06E744F5">
            <wp:extent cx="5612130" cy="2200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7" w:name="_Toc432944434"/>
      <w:bookmarkStart w:id="8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7"/>
      <w:bookmarkEnd w:id="8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9" w:name="_Toc432944435"/>
      <w:bookmarkStart w:id="10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9"/>
      <w:bookmarkEnd w:id="10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109179BD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</w:t>
      </w:r>
      <w:r w:rsidR="00C83A8C">
        <w:rPr>
          <w:lang w:val="es-ES"/>
        </w:rPr>
        <w:t>métodos, se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requiere </w:t>
      </w:r>
      <w:r w:rsidR="00367680" w:rsidRPr="00C83A8C">
        <w:rPr>
          <w:lang w:val="es-ES"/>
        </w:rPr>
        <w:t>que el</w:t>
      </w:r>
      <w:r w:rsidR="00DB2934" w:rsidRPr="00C83A8C">
        <w:rPr>
          <w:lang w:val="es-ES"/>
        </w:rPr>
        <w:t xml:space="preserve"> operario</w:t>
      </w:r>
      <w:r w:rsidR="00531633" w:rsidRPr="00C83A8C">
        <w:rPr>
          <w:lang w:val="es-ES"/>
        </w:rPr>
        <w:t xml:space="preserve"> maneje</w:t>
      </w:r>
      <w:r w:rsidR="00531633">
        <w:rPr>
          <w:lang w:val="es-ES"/>
        </w:rPr>
        <w:t xml:space="preserve">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</w:t>
      </w:r>
      <w:r w:rsidR="00DB2934">
        <w:rPr>
          <w:lang w:val="es-ES"/>
        </w:rPr>
        <w:t>alimentos</w:t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C83A8C">
        <w:rPr>
          <w:lang w:val="es-ES"/>
        </w:rPr>
        <w:t>provoca que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</w:t>
      </w:r>
      <w:r w:rsidR="00C83A8C">
        <w:rPr>
          <w:lang w:val="es-ES"/>
        </w:rPr>
        <w:t>que deba consultar</w:t>
      </w:r>
      <w:r w:rsidR="009D129E">
        <w:rPr>
          <w:lang w:val="es-ES"/>
        </w:rPr>
        <w:t xml:space="preserve">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</w:t>
      </w:r>
      <w:r w:rsidR="0007645D">
        <w:rPr>
          <w:lang w:val="es-ES"/>
        </w:rPr>
        <w:t>negligencia</w:t>
      </w:r>
      <w:r w:rsidR="009D129E">
        <w:rPr>
          <w:lang w:val="es-ES"/>
        </w:rPr>
        <w:t xml:space="preserve">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682A1DAE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2071A2">
        <w:rPr>
          <w:lang w:val="es-ES"/>
        </w:rPr>
        <w:t>Sin embargo,</w:t>
      </w:r>
      <w:r w:rsidR="0089708F">
        <w:rPr>
          <w:lang w:val="es-ES"/>
        </w:rPr>
        <w:t xml:space="preserve">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dosis no es posible </w:t>
      </w:r>
      <w:r w:rsidR="00C83A8C">
        <w:rPr>
          <w:lang w:val="es-ES"/>
        </w:rPr>
        <w:t xml:space="preserve">asegurar </w:t>
      </w:r>
      <w:r w:rsidR="00367680">
        <w:rPr>
          <w:lang w:val="es-ES"/>
        </w:rPr>
        <w:t xml:space="preserve">que la masa </w:t>
      </w:r>
      <w:r w:rsidR="00C83A8C">
        <w:rPr>
          <w:lang w:val="es-ES"/>
        </w:rPr>
        <w:t>esté dentro de los rangos de precisión establecidos</w:t>
      </w:r>
      <w:r w:rsidR="00367680">
        <w:rPr>
          <w:lang w:val="es-ES"/>
        </w:rPr>
        <w:t>.</w:t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192849BB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EndPr/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  <w:lang w:val="es-ES"/>
            </w:rPr>
            <w:t>[2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EndPr/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3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0184309A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EndPr/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5429BC" w:rsidRPr="005429BC">
            <w:rPr>
              <w:rFonts w:ascii="Arial" w:hAnsi="Arial" w:cs="Arial"/>
              <w:noProof/>
              <w:sz w:val="24"/>
            </w:rPr>
            <w:t>[4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0F381FBE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B0BDD">
        <w:rPr>
          <w:rFonts w:cs="Arial"/>
          <w:lang w:val="es-CR"/>
        </w:rPr>
        <w:t xml:space="preserve">la empresa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costos de </w:t>
      </w:r>
      <w:r w:rsidR="00826352">
        <w:rPr>
          <w:rFonts w:cs="Arial"/>
          <w:lang w:val="es-CR"/>
        </w:rPr>
        <w:lastRenderedPageBreak/>
        <w:t>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11" w:name="_Toc432944436"/>
      <w:bookmarkStart w:id="12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11"/>
      <w:bookmarkEnd w:id="12"/>
    </w:p>
    <w:p w14:paraId="5D9F13F1" w14:textId="74BAEAD7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 xml:space="preserve">s eficientemente debido a que existen debilidades en los métodos de distribución e imprecisiones en la dosificación por parte de los </w:t>
      </w:r>
      <w:r w:rsidR="00467274">
        <w:rPr>
          <w:lang w:val="es-ES"/>
        </w:rPr>
        <w:t>operarios</w:t>
      </w:r>
      <w:r w:rsidR="00DE0980">
        <w:rPr>
          <w:lang w:val="es-ES"/>
        </w:rPr>
        <w:t xml:space="preserve">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7D9EF40F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13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65B40DD3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4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13"/>
      <w:bookmarkEnd w:id="14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78D5E1E3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>e solución se 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en </w:t>
      </w:r>
      <w:r w:rsidR="00BC7457">
        <w:rPr>
          <w:rFonts w:ascii="Arial" w:hAnsi="Arial" w:cs="Arial"/>
          <w:bCs/>
          <w:sz w:val="24"/>
          <w:szCs w:val="24"/>
        </w:rPr>
        <w:t xml:space="preserve">el desarrollo </w:t>
      </w:r>
      <w:r>
        <w:rPr>
          <w:rFonts w:ascii="Arial" w:hAnsi="Arial" w:cs="Arial"/>
          <w:bCs/>
          <w:sz w:val="24"/>
          <w:szCs w:val="24"/>
        </w:rPr>
        <w:t>de lo</w:t>
      </w:r>
      <w:r w:rsidR="00D30200">
        <w:rPr>
          <w:rFonts w:ascii="Arial" w:hAnsi="Arial" w:cs="Arial"/>
          <w:bCs/>
          <w:sz w:val="24"/>
          <w:szCs w:val="24"/>
        </w:rPr>
        <w:t xml:space="preserve">s sistemas de medición de </w:t>
      </w:r>
      <w:r w:rsidR="003B03B2">
        <w:rPr>
          <w:rFonts w:ascii="Arial" w:hAnsi="Arial" w:cs="Arial"/>
          <w:bCs/>
          <w:sz w:val="24"/>
          <w:szCs w:val="24"/>
        </w:rPr>
        <w:t>materias primas</w:t>
      </w:r>
      <w:r w:rsidR="003B7DD4">
        <w:rPr>
          <w:rFonts w:ascii="Arial" w:hAnsi="Arial" w:cs="Arial"/>
          <w:bCs/>
          <w:sz w:val="24"/>
          <w:szCs w:val="24"/>
        </w:rPr>
        <w:t>,</w:t>
      </w:r>
      <w:r w:rsidR="00BC7457">
        <w:rPr>
          <w:rFonts w:ascii="Arial" w:hAnsi="Arial" w:cs="Arial"/>
          <w:bCs/>
          <w:sz w:val="24"/>
          <w:szCs w:val="24"/>
        </w:rPr>
        <w:t xml:space="preserve"> depositado en recipientes e identificación del animal</w:t>
      </w:r>
      <w:r>
        <w:rPr>
          <w:rFonts w:ascii="Arial" w:hAnsi="Arial" w:cs="Arial"/>
          <w:bCs/>
          <w:sz w:val="24"/>
          <w:szCs w:val="24"/>
        </w:rPr>
        <w:t>.</w:t>
      </w:r>
    </w:p>
    <w:p w14:paraId="091F3B0B" w14:textId="0F731D5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851EC7">
        <w:rPr>
          <w:rFonts w:ascii="Arial" w:hAnsi="Arial" w:cs="Arial"/>
          <w:bCs/>
          <w:sz w:val="24"/>
          <w:szCs w:val="24"/>
        </w:rPr>
        <w:t xml:space="preserve">la masa de 4 </w:t>
      </w:r>
      <w:r w:rsidR="0040212B">
        <w:rPr>
          <w:rFonts w:ascii="Arial" w:hAnsi="Arial" w:cs="Arial"/>
          <w:bCs/>
          <w:sz w:val="24"/>
          <w:szCs w:val="24"/>
        </w:rPr>
        <w:t>materias primas</w:t>
      </w:r>
      <w:r w:rsidR="00851EC7">
        <w:rPr>
          <w:rFonts w:ascii="Arial" w:hAnsi="Arial" w:cs="Arial"/>
          <w:bCs/>
          <w:sz w:val="24"/>
          <w:szCs w:val="24"/>
        </w:rPr>
        <w:t xml:space="preserve"> </w:t>
      </w:r>
      <w:r w:rsidR="00013567">
        <w:rPr>
          <w:rFonts w:ascii="Arial" w:hAnsi="Arial" w:cs="Arial"/>
          <w:bCs/>
          <w:sz w:val="24"/>
          <w:szCs w:val="24"/>
        </w:rPr>
        <w:t xml:space="preserve">en </w:t>
      </w:r>
      <w:r w:rsidR="000F4C0F">
        <w:rPr>
          <w:rFonts w:ascii="Arial" w:hAnsi="Arial" w:cs="Arial"/>
          <w:bCs/>
          <w:sz w:val="24"/>
          <w:szCs w:val="24"/>
        </w:rPr>
        <w:t xml:space="preserve">dosis de </w:t>
      </w:r>
      <w:r w:rsidR="005B7DD2">
        <w:rPr>
          <w:rFonts w:ascii="Arial" w:hAnsi="Arial" w:cs="Arial"/>
          <w:bCs/>
          <w:sz w:val="24"/>
          <w:szCs w:val="24"/>
        </w:rPr>
        <w:t>diferente</w:t>
      </w:r>
      <w:r w:rsidR="00C677FA">
        <w:rPr>
          <w:rFonts w:ascii="Arial" w:hAnsi="Arial" w:cs="Arial"/>
          <w:bCs/>
          <w:sz w:val="24"/>
          <w:szCs w:val="24"/>
        </w:rPr>
        <w:t>s</w:t>
      </w:r>
      <w:r w:rsidR="005B7DD2">
        <w:rPr>
          <w:rFonts w:ascii="Arial" w:hAnsi="Arial" w:cs="Arial"/>
          <w:bCs/>
          <w:sz w:val="24"/>
          <w:szCs w:val="24"/>
        </w:rPr>
        <w:t xml:space="preserve"> </w:t>
      </w:r>
      <w:r w:rsidR="00C677FA">
        <w:rPr>
          <w:rFonts w:ascii="Arial" w:hAnsi="Arial" w:cs="Arial"/>
          <w:bCs/>
          <w:sz w:val="24"/>
          <w:szCs w:val="24"/>
        </w:rPr>
        <w:t xml:space="preserve">tamaños </w:t>
      </w:r>
      <w:r w:rsidR="00C000C8">
        <w:rPr>
          <w:rFonts w:ascii="Arial" w:hAnsi="Arial" w:cs="Arial"/>
          <w:bCs/>
          <w:sz w:val="24"/>
          <w:szCs w:val="24"/>
        </w:rPr>
        <w:t xml:space="preserve">y </w:t>
      </w:r>
      <w:r w:rsidR="00C677FA">
        <w:rPr>
          <w:rFonts w:ascii="Arial" w:hAnsi="Arial" w:cs="Arial"/>
          <w:bCs/>
          <w:sz w:val="24"/>
          <w:szCs w:val="24"/>
        </w:rPr>
        <w:t xml:space="preserve">diferentes </w:t>
      </w:r>
      <w:r w:rsidR="00C000C8">
        <w:rPr>
          <w:rFonts w:ascii="Arial" w:hAnsi="Arial" w:cs="Arial"/>
          <w:bCs/>
          <w:sz w:val="24"/>
          <w:szCs w:val="24"/>
        </w:rPr>
        <w:t>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235"/>
        <w:gridCol w:w="2303"/>
      </w:tblGrid>
      <w:tr w:rsidR="001F5B07" w14:paraId="0BF960C7" w14:textId="77777777" w:rsidTr="001F5B07">
        <w:trPr>
          <w:jc w:val="center"/>
        </w:trPr>
        <w:tc>
          <w:tcPr>
            <w:tcW w:w="2413" w:type="dxa"/>
          </w:tcPr>
          <w:p w14:paraId="0304AA4E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1F5B07" w:rsidRDefault="001F5B07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</w:tr>
      <w:tr w:rsidR="001F5B07" w14:paraId="7099C9A5" w14:textId="77777777" w:rsidTr="001F5B07">
        <w:trPr>
          <w:jc w:val="center"/>
        </w:trPr>
        <w:tc>
          <w:tcPr>
            <w:tcW w:w="2413" w:type="dxa"/>
          </w:tcPr>
          <w:p w14:paraId="790278B9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9763B18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,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03" w:type="dxa"/>
          </w:tcPr>
          <w:p w14:paraId="606A8BF6" w14:textId="7AA2AEA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400</w:t>
            </w:r>
          </w:p>
        </w:tc>
      </w:tr>
      <w:tr w:rsidR="001F5B07" w14:paraId="07DF3DE9" w14:textId="77777777" w:rsidTr="001F5B07">
        <w:trPr>
          <w:jc w:val="center"/>
        </w:trPr>
        <w:tc>
          <w:tcPr>
            <w:tcW w:w="2413" w:type="dxa"/>
          </w:tcPr>
          <w:p w14:paraId="56D9B1F5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4B73DDE0" w:rsidR="001F5B07" w:rsidRPr="00CF0D5C" w:rsidRDefault="00FA357F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2</w:t>
            </w:r>
            <w:r w:rsidR="001F5B0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2,0</w:t>
            </w:r>
          </w:p>
        </w:tc>
        <w:tc>
          <w:tcPr>
            <w:tcW w:w="2303" w:type="dxa"/>
          </w:tcPr>
          <w:p w14:paraId="4E1F050A" w14:textId="0939F8B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F5B07" w14:paraId="16AF742E" w14:textId="77777777" w:rsidTr="001F5B07">
        <w:trPr>
          <w:jc w:val="center"/>
        </w:trPr>
        <w:tc>
          <w:tcPr>
            <w:tcW w:w="2413" w:type="dxa"/>
          </w:tcPr>
          <w:p w14:paraId="1A56C1E1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284FF5EB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 – 0,15</w:t>
            </w:r>
          </w:p>
        </w:tc>
        <w:tc>
          <w:tcPr>
            <w:tcW w:w="2303" w:type="dxa"/>
          </w:tcPr>
          <w:p w14:paraId="18D8D2DF" w14:textId="7B487723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1F5B07" w14:paraId="0F330D89" w14:textId="77777777" w:rsidTr="001F5B07">
        <w:trPr>
          <w:jc w:val="center"/>
        </w:trPr>
        <w:tc>
          <w:tcPr>
            <w:tcW w:w="2413" w:type="dxa"/>
          </w:tcPr>
          <w:p w14:paraId="6408C540" w14:textId="77777777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797A7BB0" w:rsidR="001F5B07" w:rsidRPr="00CF0D5C" w:rsidRDefault="00FE3B4D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2303" w:type="dxa"/>
          </w:tcPr>
          <w:p w14:paraId="4AB7CB55" w14:textId="52F73A7F" w:rsidR="001F5B07" w:rsidRPr="00CF0D5C" w:rsidRDefault="001F5B07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1D530A2B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</w:t>
      </w:r>
      <w:r w:rsidR="00745963">
        <w:rPr>
          <w:rFonts w:ascii="Arial" w:hAnsi="Arial" w:cs="Arial"/>
          <w:bCs/>
          <w:sz w:val="24"/>
          <w:szCs w:val="24"/>
        </w:rPr>
        <w:t xml:space="preserve">contenedor </w:t>
      </w:r>
      <w:r w:rsidR="00E33B07">
        <w:rPr>
          <w:rFonts w:ascii="Arial" w:hAnsi="Arial" w:cs="Arial"/>
          <w:bCs/>
          <w:sz w:val="24"/>
          <w:szCs w:val="24"/>
        </w:rPr>
        <w:t xml:space="preserve">existirá </w:t>
      </w:r>
      <w:r w:rsidR="00F13DA3">
        <w:rPr>
          <w:rFonts w:ascii="Arial" w:hAnsi="Arial" w:cs="Arial"/>
          <w:bCs/>
          <w:sz w:val="24"/>
          <w:szCs w:val="24"/>
        </w:rPr>
        <w:t xml:space="preserve">un sistema </w:t>
      </w:r>
      <w:r w:rsidR="00D901C4">
        <w:rPr>
          <w:rFonts w:ascii="Arial" w:hAnsi="Arial" w:cs="Arial"/>
          <w:bCs/>
          <w:sz w:val="24"/>
          <w:szCs w:val="24"/>
        </w:rPr>
        <w:t xml:space="preserve">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</w:t>
      </w:r>
      <w:r w:rsidR="001055C5">
        <w:rPr>
          <w:rFonts w:ascii="Arial" w:hAnsi="Arial" w:cs="Arial"/>
          <w:bCs/>
          <w:sz w:val="24"/>
          <w:szCs w:val="24"/>
        </w:rPr>
        <w:t xml:space="preserve">contención (esclusas) </w:t>
      </w:r>
      <w:r w:rsidR="003F5488">
        <w:rPr>
          <w:rFonts w:ascii="Arial" w:hAnsi="Arial" w:cs="Arial"/>
          <w:bCs/>
          <w:sz w:val="24"/>
          <w:szCs w:val="24"/>
        </w:rPr>
        <w:t xml:space="preserve">soportado por células de carga. </w:t>
      </w:r>
      <w:r w:rsidR="00F13DA3">
        <w:rPr>
          <w:rFonts w:ascii="Arial" w:hAnsi="Arial" w:cs="Arial"/>
          <w:bCs/>
          <w:sz w:val="24"/>
          <w:szCs w:val="24"/>
        </w:rPr>
        <w:t xml:space="preserve">El </w:t>
      </w:r>
      <w:r w:rsidR="00E91840">
        <w:rPr>
          <w:rFonts w:ascii="Arial" w:hAnsi="Arial" w:cs="Arial"/>
          <w:bCs/>
          <w:sz w:val="24"/>
          <w:szCs w:val="24"/>
        </w:rPr>
        <w:t>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mientras que la levadura y el mineral </w:t>
      </w:r>
      <w:r w:rsidR="005F6F13">
        <w:rPr>
          <w:rFonts w:ascii="Arial" w:hAnsi="Arial" w:cs="Arial"/>
          <w:bCs/>
          <w:sz w:val="24"/>
          <w:szCs w:val="24"/>
        </w:rPr>
        <w:t>serán medido</w:t>
      </w:r>
      <w:r w:rsidR="00230FB0">
        <w:rPr>
          <w:rFonts w:ascii="Arial" w:hAnsi="Arial" w:cs="Arial"/>
          <w:bCs/>
          <w:sz w:val="24"/>
          <w:szCs w:val="24"/>
        </w:rPr>
        <w:t>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una compuerta </w:t>
      </w:r>
      <w:r w:rsidR="00800630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abrir</w:t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</w:t>
      </w:r>
      <w:r w:rsidR="00584C4C">
        <w:rPr>
          <w:rFonts w:ascii="Arial" w:hAnsi="Arial" w:cs="Arial"/>
          <w:bCs/>
          <w:sz w:val="24"/>
          <w:szCs w:val="24"/>
        </w:rPr>
        <w:t xml:space="preserve">a unos recipientes </w:t>
      </w:r>
      <w:r w:rsidR="003F5488">
        <w:rPr>
          <w:rFonts w:ascii="Arial" w:hAnsi="Arial" w:cs="Arial"/>
          <w:bCs/>
          <w:sz w:val="24"/>
          <w:szCs w:val="24"/>
        </w:rPr>
        <w:t>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5BCC8C49" w14:textId="06D47767" w:rsidR="001E4168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</w:t>
      </w:r>
      <w:r w:rsidR="00162961">
        <w:rPr>
          <w:rFonts w:ascii="Arial" w:hAnsi="Arial" w:cs="Arial"/>
          <w:bCs/>
          <w:sz w:val="24"/>
          <w:szCs w:val="24"/>
        </w:rPr>
        <w:t>un USB,</w:t>
      </w:r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A75E45">
        <w:rPr>
          <w:rFonts w:ascii="Arial" w:hAnsi="Arial" w:cs="Arial"/>
          <w:bCs/>
          <w:sz w:val="24"/>
          <w:szCs w:val="24"/>
        </w:rPr>
        <w:t xml:space="preserve">contiene </w:t>
      </w:r>
      <w:r w:rsidR="00667E03">
        <w:rPr>
          <w:rFonts w:ascii="Arial" w:hAnsi="Arial" w:cs="Arial"/>
          <w:bCs/>
          <w:sz w:val="24"/>
          <w:szCs w:val="24"/>
        </w:rPr>
        <w:t>la identificación de la vaca</w:t>
      </w:r>
      <w:r w:rsidR="004F51C2">
        <w:rPr>
          <w:rFonts w:ascii="Arial" w:hAnsi="Arial" w:cs="Arial"/>
          <w:bCs/>
          <w:sz w:val="24"/>
          <w:szCs w:val="24"/>
        </w:rPr>
        <w:t xml:space="preserve"> junto a </w:t>
      </w:r>
      <w:r w:rsidR="00041E12">
        <w:rPr>
          <w:rFonts w:ascii="Arial" w:hAnsi="Arial" w:cs="Arial"/>
          <w:bCs/>
          <w:sz w:val="24"/>
          <w:szCs w:val="24"/>
        </w:rPr>
        <w:t xml:space="preserve">sus </w:t>
      </w:r>
      <w:r w:rsidR="004F51C2">
        <w:rPr>
          <w:rFonts w:ascii="Arial" w:hAnsi="Arial" w:cs="Arial"/>
          <w:bCs/>
          <w:sz w:val="24"/>
          <w:szCs w:val="24"/>
        </w:rPr>
        <w:t>requerimientos de alimentación.</w:t>
      </w:r>
      <w:r w:rsidR="00146928">
        <w:rPr>
          <w:rFonts w:ascii="Arial" w:hAnsi="Arial" w:cs="Arial"/>
          <w:bCs/>
          <w:sz w:val="24"/>
          <w:szCs w:val="24"/>
        </w:rPr>
        <w:t xml:space="preserve"> </w:t>
      </w:r>
      <w:r w:rsidR="001E4168">
        <w:rPr>
          <w:rFonts w:ascii="Arial" w:hAnsi="Arial" w:cs="Arial"/>
          <w:bCs/>
          <w:sz w:val="24"/>
          <w:szCs w:val="24"/>
        </w:rPr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 w:rsidR="001E4168">
        <w:rPr>
          <w:rFonts w:ascii="Arial" w:hAnsi="Arial" w:cs="Arial"/>
          <w:bCs/>
          <w:sz w:val="24"/>
          <w:szCs w:val="24"/>
        </w:rPr>
        <w:t xml:space="preserve">el número de identificación de la vaca </w:t>
      </w:r>
      <w:r w:rsidR="003143A2">
        <w:rPr>
          <w:rFonts w:ascii="Arial" w:hAnsi="Arial" w:cs="Arial"/>
          <w:bCs/>
          <w:sz w:val="24"/>
          <w:szCs w:val="24"/>
        </w:rPr>
        <w:t xml:space="preserve">e iniciará </w:t>
      </w:r>
      <w:r w:rsidR="001E4168">
        <w:rPr>
          <w:rFonts w:ascii="Arial" w:hAnsi="Arial" w:cs="Arial"/>
          <w:bCs/>
          <w:sz w:val="24"/>
          <w:szCs w:val="24"/>
        </w:rPr>
        <w:t>el proceso</w:t>
      </w:r>
      <w:r w:rsidR="001C6E95">
        <w:rPr>
          <w:rFonts w:ascii="Arial" w:hAnsi="Arial" w:cs="Arial"/>
          <w:bCs/>
          <w:sz w:val="24"/>
          <w:szCs w:val="24"/>
        </w:rPr>
        <w:t xml:space="preserve"> de dosificado</w:t>
      </w:r>
      <w:r w:rsidR="001E4168">
        <w:rPr>
          <w:rFonts w:ascii="Arial" w:hAnsi="Arial" w:cs="Arial"/>
          <w:bCs/>
          <w:sz w:val="24"/>
          <w:szCs w:val="24"/>
        </w:rPr>
        <w:t xml:space="preserve">. La </w:t>
      </w:r>
      <w:r w:rsidR="001C6E95">
        <w:rPr>
          <w:rFonts w:ascii="Arial" w:hAnsi="Arial" w:cs="Arial"/>
          <w:bCs/>
          <w:sz w:val="24"/>
          <w:szCs w:val="24"/>
        </w:rPr>
        <w:t xml:space="preserve">interfaz con el usuario </w:t>
      </w:r>
      <w:r w:rsidR="001E4168">
        <w:rPr>
          <w:rFonts w:ascii="Arial" w:hAnsi="Arial" w:cs="Arial"/>
          <w:bCs/>
          <w:sz w:val="24"/>
          <w:szCs w:val="24"/>
        </w:rPr>
        <w:t xml:space="preserve">contendrá </w:t>
      </w:r>
      <w:r w:rsidR="00BD6B9F">
        <w:rPr>
          <w:rFonts w:ascii="Arial" w:hAnsi="Arial" w:cs="Arial"/>
          <w:bCs/>
          <w:sz w:val="24"/>
          <w:szCs w:val="24"/>
        </w:rPr>
        <w:t>también una pantalla que mo</w:t>
      </w:r>
      <w:r w:rsidR="001E4168"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 w:rsidR="001E4168">
        <w:rPr>
          <w:rFonts w:ascii="Arial" w:hAnsi="Arial" w:cs="Arial"/>
          <w:bCs/>
          <w:sz w:val="24"/>
          <w:szCs w:val="24"/>
        </w:rPr>
        <w:t xml:space="preserve"> información sobre </w:t>
      </w:r>
      <w:r w:rsidR="007356EC">
        <w:rPr>
          <w:rFonts w:ascii="Arial" w:hAnsi="Arial" w:cs="Arial"/>
          <w:bCs/>
          <w:sz w:val="24"/>
          <w:szCs w:val="24"/>
        </w:rPr>
        <w:t>el estado actual del sistema.</w:t>
      </w:r>
    </w:p>
    <w:p w14:paraId="314019D8" w14:textId="369DE51F" w:rsidR="00F47DB4" w:rsidRDefault="00F876CF" w:rsidP="00F47D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ontrolador central</w:t>
      </w:r>
      <w:r w:rsidR="00F47DB4">
        <w:rPr>
          <w:rFonts w:ascii="Arial" w:hAnsi="Arial" w:cs="Arial"/>
          <w:bCs/>
          <w:sz w:val="24"/>
          <w:szCs w:val="24"/>
        </w:rPr>
        <w:t xml:space="preserve"> recibirá los datos de las células de carga, el archivo de nutrición, la identificación de la vaca y enviará las señales de control para los actuadores mecánicos y </w:t>
      </w:r>
      <w:r w:rsidR="003727BD">
        <w:rPr>
          <w:rFonts w:ascii="Arial" w:hAnsi="Arial" w:cs="Arial"/>
          <w:bCs/>
          <w:sz w:val="24"/>
          <w:szCs w:val="24"/>
        </w:rPr>
        <w:t xml:space="preserve">la información a </w:t>
      </w:r>
      <w:r w:rsidR="005C78F3">
        <w:rPr>
          <w:rFonts w:ascii="Arial" w:hAnsi="Arial" w:cs="Arial"/>
          <w:bCs/>
          <w:sz w:val="24"/>
          <w:szCs w:val="24"/>
        </w:rPr>
        <w:t>la interfaz de usuario</w:t>
      </w:r>
      <w:r w:rsidR="00F47DB4">
        <w:rPr>
          <w:rFonts w:ascii="Arial" w:hAnsi="Arial" w:cs="Arial"/>
          <w:bCs/>
          <w:sz w:val="24"/>
          <w:szCs w:val="24"/>
        </w:rPr>
        <w:t>.</w:t>
      </w:r>
      <w:r w:rsidR="009E222C">
        <w:rPr>
          <w:rFonts w:ascii="Arial" w:hAnsi="Arial" w:cs="Arial"/>
          <w:bCs/>
          <w:sz w:val="24"/>
          <w:szCs w:val="24"/>
        </w:rPr>
        <w:t xml:space="preserve"> El software tendrá un sistema </w:t>
      </w:r>
      <w:r w:rsidR="00443E09">
        <w:rPr>
          <w:rFonts w:ascii="Arial" w:hAnsi="Arial" w:cs="Arial"/>
          <w:bCs/>
          <w:sz w:val="24"/>
          <w:szCs w:val="24"/>
        </w:rPr>
        <w:t xml:space="preserve">que </w:t>
      </w:r>
      <w:r w:rsidR="00705420">
        <w:rPr>
          <w:rFonts w:ascii="Arial" w:hAnsi="Arial" w:cs="Arial"/>
          <w:bCs/>
          <w:sz w:val="24"/>
          <w:szCs w:val="24"/>
        </w:rPr>
        <w:t>verifique</w:t>
      </w:r>
      <w:r w:rsidR="00443E09">
        <w:rPr>
          <w:rFonts w:ascii="Arial" w:hAnsi="Arial" w:cs="Arial"/>
          <w:bCs/>
          <w:sz w:val="24"/>
          <w:szCs w:val="24"/>
        </w:rPr>
        <w:t xml:space="preserve"> si el</w:t>
      </w:r>
      <w:r w:rsidR="009E222C">
        <w:rPr>
          <w:rFonts w:ascii="Arial" w:hAnsi="Arial" w:cs="Arial"/>
          <w:bCs/>
          <w:sz w:val="24"/>
          <w:szCs w:val="24"/>
        </w:rPr>
        <w:t xml:space="preserve"> número ingresado existe en el archivo </w:t>
      </w:r>
      <w:r w:rsidR="0075032F">
        <w:rPr>
          <w:rFonts w:ascii="Arial" w:hAnsi="Arial" w:cs="Arial"/>
          <w:bCs/>
          <w:sz w:val="24"/>
          <w:szCs w:val="24"/>
        </w:rPr>
        <w:t>contenido.</w:t>
      </w:r>
      <w:r w:rsidR="00AF4583">
        <w:rPr>
          <w:rFonts w:ascii="Arial" w:hAnsi="Arial" w:cs="Arial"/>
          <w:bCs/>
          <w:sz w:val="24"/>
          <w:szCs w:val="24"/>
        </w:rPr>
        <w:t xml:space="preserve"> Un diagrama general de bloques se muestra en la figura 2.</w:t>
      </w:r>
    </w:p>
    <w:p w14:paraId="62E7D5CA" w14:textId="1D9AED8D" w:rsidR="009876A5" w:rsidRDefault="00013567" w:rsidP="00F47D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es-CR"/>
        </w:rPr>
        <w:lastRenderedPageBreak/>
        <w:pict w14:anchorId="28873388">
          <v:shape id="_x0000_i1026" type="#_x0000_t75" style="width:441.75pt;height:192.75pt">
            <v:imagedata r:id="rId10" o:title="Diagrama Bloques PFG EMF"/>
          </v:shape>
        </w:pict>
      </w:r>
    </w:p>
    <w:p w14:paraId="2477F6CC" w14:textId="477EAE7D" w:rsidR="00C82EC2" w:rsidRPr="00210416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Cs w:val="24"/>
        </w:rPr>
      </w:pPr>
      <w:r w:rsidRPr="00210416">
        <w:rPr>
          <w:rFonts w:ascii="Arial" w:hAnsi="Arial" w:cs="Arial"/>
          <w:b/>
          <w:bCs/>
          <w:szCs w:val="24"/>
        </w:rPr>
        <w:t xml:space="preserve">Figura 2. </w:t>
      </w:r>
      <w:r w:rsidRPr="00210416">
        <w:rPr>
          <w:rFonts w:ascii="Arial" w:hAnsi="Arial" w:cs="Arial"/>
          <w:bCs/>
          <w:szCs w:val="24"/>
        </w:rPr>
        <w:t>Diagrama de bloques del proyecto</w:t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15" w:name="_Toc432944438"/>
      <w:bookmarkStart w:id="16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15"/>
      <w:bookmarkEnd w:id="16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C0D384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764EA4">
        <w:rPr>
          <w:rFonts w:ascii="Arial" w:hAnsi="Arial" w:cs="Arial"/>
          <w:bCs/>
          <w:sz w:val="24"/>
          <w:szCs w:val="24"/>
        </w:rPr>
        <w:t>Crear</w:t>
      </w:r>
      <w:r w:rsidR="00F02869">
        <w:rPr>
          <w:rFonts w:ascii="Arial" w:hAnsi="Arial" w:cs="Arial"/>
          <w:bCs/>
          <w:sz w:val="24"/>
          <w:szCs w:val="24"/>
        </w:rPr>
        <w:t xml:space="preserve"> </w:t>
      </w:r>
      <w:r w:rsidR="0068731F">
        <w:rPr>
          <w:rFonts w:ascii="Arial" w:hAnsi="Arial" w:cs="Arial"/>
          <w:bCs/>
          <w:sz w:val="24"/>
          <w:szCs w:val="24"/>
        </w:rPr>
        <w:t>un</w:t>
      </w:r>
      <w:r w:rsidR="00581148">
        <w:rPr>
          <w:rFonts w:ascii="Arial" w:hAnsi="Arial" w:cs="Arial"/>
          <w:bCs/>
          <w:sz w:val="24"/>
          <w:szCs w:val="24"/>
        </w:rPr>
        <w:t xml:space="preserve"> dispositivo</w:t>
      </w:r>
      <w:r w:rsidR="0068731F">
        <w:rPr>
          <w:rFonts w:ascii="Arial" w:hAnsi="Arial" w:cs="Arial"/>
          <w:bCs/>
          <w:sz w:val="24"/>
          <w:szCs w:val="24"/>
        </w:rPr>
        <w:t xml:space="preserve">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</w:t>
      </w:r>
      <w:r w:rsidR="005A324B">
        <w:rPr>
          <w:rFonts w:ascii="Arial" w:hAnsi="Arial" w:cs="Arial"/>
          <w:bCs/>
          <w:sz w:val="24"/>
          <w:szCs w:val="24"/>
        </w:rPr>
        <w:t xml:space="preserve">medir </w:t>
      </w:r>
      <w:r w:rsidR="00A3377D">
        <w:rPr>
          <w:rFonts w:ascii="Arial" w:hAnsi="Arial" w:cs="Arial"/>
          <w:bCs/>
          <w:sz w:val="24"/>
          <w:szCs w:val="24"/>
        </w:rPr>
        <w:t xml:space="preserve">y </w:t>
      </w:r>
      <w:r w:rsidR="005A324B">
        <w:rPr>
          <w:rFonts w:ascii="Arial" w:hAnsi="Arial" w:cs="Arial"/>
          <w:bCs/>
          <w:sz w:val="24"/>
          <w:szCs w:val="24"/>
        </w:rPr>
        <w:t xml:space="preserve">dispensar </w:t>
      </w:r>
      <w:r w:rsidR="00A3377D">
        <w:rPr>
          <w:rFonts w:ascii="Arial" w:hAnsi="Arial" w:cs="Arial"/>
          <w:bCs/>
          <w:sz w:val="24"/>
          <w:szCs w:val="24"/>
        </w:rPr>
        <w:t xml:space="preserve">una receta </w:t>
      </w:r>
      <w:r w:rsidR="005A324B">
        <w:rPr>
          <w:rFonts w:ascii="Arial" w:hAnsi="Arial" w:cs="Arial"/>
          <w:bCs/>
          <w:sz w:val="24"/>
          <w:szCs w:val="24"/>
        </w:rPr>
        <w:t xml:space="preserve">de distintos alimentos definidos por los datos de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AF6E72">
        <w:rPr>
          <w:rFonts w:ascii="Arial" w:hAnsi="Arial" w:cs="Arial"/>
          <w:bCs/>
          <w:sz w:val="24"/>
          <w:szCs w:val="24"/>
        </w:rPr>
        <w:t>6</w:t>
      </w:r>
      <w:r w:rsidR="0068731F">
        <w:rPr>
          <w:rFonts w:ascii="Arial" w:hAnsi="Arial" w:cs="Arial"/>
          <w:bCs/>
          <w:sz w:val="24"/>
          <w:szCs w:val="24"/>
        </w:rPr>
        <w:t>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7" w:name="_Toc432944439"/>
      <w:bookmarkStart w:id="18" w:name="_Toc517767891"/>
      <w:r w:rsidRPr="00FB7CE8">
        <w:rPr>
          <w:rFonts w:ascii="Arial" w:hAnsi="Arial" w:cs="Arial"/>
          <w:color w:val="auto"/>
        </w:rPr>
        <w:t>Objetivos Específicos</w:t>
      </w:r>
      <w:bookmarkEnd w:id="17"/>
      <w:bookmarkEnd w:id="18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39D4E8F7" w:rsidR="00A408FF" w:rsidRPr="00B50726" w:rsidRDefault="00FE3B4D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arrollar </w:t>
      </w:r>
      <w:r w:rsidR="001B2791">
        <w:rPr>
          <w:rFonts w:ascii="Arial" w:hAnsi="Arial" w:cs="Arial"/>
          <w:bCs/>
          <w:sz w:val="24"/>
          <w:szCs w:val="24"/>
        </w:rPr>
        <w:t xml:space="preserve">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 w:rsidR="001B2791"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01C701E8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</w:t>
      </w:r>
      <w:r w:rsidR="00705420">
        <w:rPr>
          <w:rFonts w:ascii="Arial" w:hAnsi="Arial" w:cs="Arial"/>
          <w:bCs/>
          <w:sz w:val="24"/>
          <w:szCs w:val="24"/>
        </w:rPr>
        <w:t>indicadas en la</w:t>
      </w:r>
      <w:r w:rsidR="00D20C55">
        <w:rPr>
          <w:rFonts w:ascii="Arial" w:hAnsi="Arial" w:cs="Arial"/>
          <w:bCs/>
          <w:sz w:val="24"/>
          <w:szCs w:val="24"/>
        </w:rPr>
        <w:t xml:space="preserve"> tabla 1 en </w:t>
      </w:r>
      <w:r w:rsidR="00AC5F1C">
        <w:rPr>
          <w:rFonts w:ascii="Arial" w:hAnsi="Arial" w:cs="Arial"/>
          <w:bCs/>
          <w:sz w:val="24"/>
          <w:szCs w:val="24"/>
        </w:rPr>
        <w:t>el 9</w:t>
      </w:r>
      <w:r w:rsidR="00BC4019">
        <w:rPr>
          <w:rFonts w:ascii="Arial" w:hAnsi="Arial" w:cs="Arial"/>
          <w:bCs/>
          <w:sz w:val="24"/>
          <w:szCs w:val="24"/>
        </w:rPr>
        <w:t>0</w:t>
      </w:r>
      <w:r w:rsidR="00AC5F1C">
        <w:rPr>
          <w:rFonts w:ascii="Arial" w:hAnsi="Arial" w:cs="Arial"/>
          <w:bCs/>
          <w:sz w:val="24"/>
          <w:szCs w:val="24"/>
        </w:rPr>
        <w:t xml:space="preserve">% de los casos </w:t>
      </w:r>
      <w:r w:rsidR="004502A4">
        <w:rPr>
          <w:rFonts w:ascii="Arial" w:hAnsi="Arial" w:cs="Arial"/>
          <w:bCs/>
          <w:sz w:val="24"/>
          <w:szCs w:val="24"/>
        </w:rPr>
        <w:t xml:space="preserve">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2ACE10C7" w:rsidR="00F11384" w:rsidRDefault="00A725B6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eñar</w:t>
      </w:r>
      <w:r w:rsidR="00B40F39">
        <w:rPr>
          <w:rFonts w:ascii="Arial" w:hAnsi="Arial" w:cs="Arial"/>
          <w:bCs/>
          <w:sz w:val="24"/>
          <w:szCs w:val="24"/>
        </w:rPr>
        <w:t xml:space="preserve">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>l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materi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prima</w:t>
      </w:r>
      <w:r w:rsidR="00C526DB">
        <w:rPr>
          <w:rFonts w:ascii="Arial" w:hAnsi="Arial" w:cs="Arial"/>
          <w:bCs/>
          <w:sz w:val="24"/>
          <w:szCs w:val="24"/>
        </w:rPr>
        <w:t>s</w:t>
      </w:r>
      <w:r w:rsidR="00C37D56">
        <w:rPr>
          <w:rFonts w:ascii="Arial" w:hAnsi="Arial" w:cs="Arial"/>
          <w:bCs/>
          <w:sz w:val="24"/>
          <w:szCs w:val="24"/>
        </w:rPr>
        <w:t xml:space="preserve"> </w:t>
      </w:r>
      <w:r w:rsidR="00F02869">
        <w:rPr>
          <w:rFonts w:ascii="Arial" w:hAnsi="Arial" w:cs="Arial"/>
          <w:bCs/>
          <w:sz w:val="24"/>
          <w:szCs w:val="24"/>
        </w:rPr>
        <w:t xml:space="preserve">desde </w:t>
      </w:r>
      <w:r w:rsidR="005E7D7B">
        <w:rPr>
          <w:rFonts w:ascii="Arial" w:hAnsi="Arial" w:cs="Arial"/>
          <w:bCs/>
          <w:sz w:val="24"/>
          <w:szCs w:val="24"/>
        </w:rPr>
        <w:t xml:space="preserve">los contenedores </w:t>
      </w:r>
      <w:r w:rsidR="00B01C39">
        <w:rPr>
          <w:rFonts w:ascii="Arial" w:hAnsi="Arial" w:cs="Arial"/>
          <w:bCs/>
          <w:sz w:val="24"/>
          <w:szCs w:val="24"/>
        </w:rPr>
        <w:t>hasta un</w:t>
      </w:r>
      <w:r w:rsidR="003517AB">
        <w:rPr>
          <w:rFonts w:ascii="Arial" w:hAnsi="Arial" w:cs="Arial"/>
          <w:bCs/>
          <w:sz w:val="24"/>
          <w:szCs w:val="24"/>
        </w:rPr>
        <w:t>os</w:t>
      </w:r>
      <w:r w:rsidR="00B01C39">
        <w:rPr>
          <w:rFonts w:ascii="Arial" w:hAnsi="Arial" w:cs="Arial"/>
          <w:bCs/>
          <w:sz w:val="24"/>
          <w:szCs w:val="24"/>
        </w:rPr>
        <w:t xml:space="preserve"> recipiente</w:t>
      </w:r>
      <w:r w:rsidR="003517AB">
        <w:rPr>
          <w:rFonts w:ascii="Arial" w:hAnsi="Arial" w:cs="Arial"/>
          <w:bCs/>
          <w:sz w:val="24"/>
          <w:szCs w:val="24"/>
        </w:rPr>
        <w:t>s</w:t>
      </w:r>
      <w:r w:rsidR="00F11384">
        <w:rPr>
          <w:rFonts w:ascii="Arial" w:hAnsi="Arial" w:cs="Arial"/>
          <w:bCs/>
          <w:sz w:val="24"/>
          <w:szCs w:val="24"/>
        </w:rPr>
        <w:t>.</w:t>
      </w:r>
    </w:p>
    <w:p w14:paraId="327D501D" w14:textId="4C0744F3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</w:t>
      </w:r>
      <w:r w:rsidR="00C526DB">
        <w:rPr>
          <w:rFonts w:ascii="Arial" w:hAnsi="Arial" w:cs="Arial"/>
          <w:bCs/>
          <w:sz w:val="24"/>
          <w:szCs w:val="24"/>
        </w:rPr>
        <w:t>activados</w:t>
      </w:r>
      <w:r w:rsidR="007D2C44">
        <w:rPr>
          <w:rFonts w:ascii="Arial" w:hAnsi="Arial" w:cs="Arial"/>
          <w:bCs/>
          <w:sz w:val="24"/>
          <w:szCs w:val="24"/>
        </w:rPr>
        <w:t xml:space="preserve">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todos los </w:t>
      </w:r>
      <w:r w:rsidR="00097F05">
        <w:rPr>
          <w:rFonts w:ascii="Arial" w:hAnsi="Arial" w:cs="Arial"/>
          <w:bCs/>
          <w:sz w:val="24"/>
          <w:szCs w:val="24"/>
        </w:rPr>
        <w:t xml:space="preserve">elementos en </w:t>
      </w:r>
      <w:r w:rsidR="003517AB">
        <w:rPr>
          <w:rFonts w:ascii="Arial" w:hAnsi="Arial" w:cs="Arial"/>
          <w:bCs/>
          <w:sz w:val="24"/>
          <w:szCs w:val="24"/>
        </w:rPr>
        <w:t xml:space="preserve">unos recipientes </w:t>
      </w:r>
      <w:r w:rsidR="00097F05">
        <w:rPr>
          <w:rFonts w:ascii="Arial" w:hAnsi="Arial" w:cs="Arial"/>
          <w:bCs/>
          <w:sz w:val="24"/>
          <w:szCs w:val="24"/>
        </w:rPr>
        <w:t>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1EDF66BA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>Ante una entrada ingresada</w:t>
      </w:r>
      <w:r w:rsidR="00651858">
        <w:rPr>
          <w:rFonts w:ascii="Arial" w:hAnsi="Arial" w:cs="Arial"/>
          <w:bCs/>
          <w:sz w:val="24"/>
          <w:szCs w:val="24"/>
        </w:rPr>
        <w:t xml:space="preserve"> externamente,</w:t>
      </w:r>
      <w:r w:rsidR="00AB2DD7">
        <w:rPr>
          <w:rFonts w:ascii="Arial" w:hAnsi="Arial" w:cs="Arial"/>
          <w:bCs/>
          <w:sz w:val="24"/>
          <w:szCs w:val="24"/>
        </w:rPr>
        <w:t xml:space="preserve"> con </w:t>
      </w:r>
      <w:r w:rsidR="00651858">
        <w:rPr>
          <w:rFonts w:ascii="Arial" w:hAnsi="Arial" w:cs="Arial"/>
          <w:bCs/>
          <w:sz w:val="24"/>
          <w:szCs w:val="24"/>
        </w:rPr>
        <w:t>los contenedores vacío</w:t>
      </w:r>
      <w:r w:rsidR="00AB2DD7">
        <w:rPr>
          <w:rFonts w:ascii="Arial" w:hAnsi="Arial" w:cs="Arial"/>
          <w:bCs/>
          <w:sz w:val="24"/>
          <w:szCs w:val="24"/>
        </w:rPr>
        <w:t>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CF3214">
        <w:rPr>
          <w:rFonts w:ascii="Arial" w:hAnsi="Arial" w:cs="Arial"/>
          <w:bCs/>
          <w:sz w:val="24"/>
          <w:szCs w:val="24"/>
        </w:rPr>
        <w:t xml:space="preserve">los actuadores </w:t>
      </w:r>
      <w:r w:rsidR="00EC7880">
        <w:rPr>
          <w:rFonts w:ascii="Arial" w:hAnsi="Arial" w:cs="Arial"/>
          <w:bCs/>
          <w:sz w:val="24"/>
          <w:szCs w:val="24"/>
        </w:rPr>
        <w:t xml:space="preserve">deberán ser activados </w:t>
      </w:r>
      <w:r w:rsidR="00CF3214">
        <w:rPr>
          <w:rFonts w:ascii="Arial" w:hAnsi="Arial" w:cs="Arial"/>
          <w:bCs/>
          <w:sz w:val="24"/>
          <w:szCs w:val="24"/>
        </w:rPr>
        <w:t>en la secuencia requeri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0E9397F1" w:rsidR="006005A4" w:rsidRDefault="002A6972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binar</w:t>
      </w:r>
      <w:r w:rsidR="008B7D3B">
        <w:rPr>
          <w:rFonts w:ascii="Arial" w:hAnsi="Arial" w:cs="Arial"/>
          <w:bCs/>
          <w:sz w:val="24"/>
          <w:szCs w:val="24"/>
        </w:rPr>
        <w:t xml:space="preserve">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28D205B3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</w:t>
      </w:r>
      <w:r w:rsidR="000A724B">
        <w:rPr>
          <w:rFonts w:ascii="Arial" w:hAnsi="Arial" w:cs="Arial"/>
          <w:bCs/>
          <w:sz w:val="24"/>
          <w:szCs w:val="24"/>
        </w:rPr>
        <w:t>ingresada externamente</w:t>
      </w:r>
      <w:r w:rsidRPr="00E06078">
        <w:rPr>
          <w:rFonts w:ascii="Arial" w:hAnsi="Arial" w:cs="Arial"/>
          <w:bCs/>
          <w:sz w:val="24"/>
          <w:szCs w:val="24"/>
        </w:rPr>
        <w:t xml:space="preserve">, con alimento en </w:t>
      </w:r>
      <w:r w:rsidR="003B2317">
        <w:rPr>
          <w:rFonts w:ascii="Arial" w:hAnsi="Arial" w:cs="Arial"/>
          <w:bCs/>
          <w:sz w:val="24"/>
          <w:szCs w:val="24"/>
        </w:rPr>
        <w:t>los contenedores</w:t>
      </w:r>
      <w:r w:rsidRPr="00E06078">
        <w:rPr>
          <w:rFonts w:ascii="Arial" w:hAnsi="Arial" w:cs="Arial"/>
          <w:bCs/>
          <w:sz w:val="24"/>
          <w:szCs w:val="24"/>
        </w:rPr>
        <w:t xml:space="preserve">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</w:t>
      </w:r>
      <w:r w:rsidR="0040743A">
        <w:rPr>
          <w:rFonts w:ascii="Arial" w:hAnsi="Arial" w:cs="Arial"/>
          <w:bCs/>
          <w:sz w:val="24"/>
          <w:szCs w:val="24"/>
        </w:rPr>
        <w:t>unos recipientes los alimentos con las precisiones requeridas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19" w:name="_Toc432944440"/>
      <w:bookmarkStart w:id="20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19"/>
      <w:bookmarkEnd w:id="20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0D8A7817" w14:textId="7BF83306" w:rsidR="00E632B3" w:rsidRPr="00E632B3" w:rsidRDefault="00E632B3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 w:rsidRPr="00E632B3">
        <w:rPr>
          <w:rFonts w:ascii="Arial" w:hAnsi="Arial" w:cs="Arial"/>
          <w:bCs/>
          <w:i/>
          <w:sz w:val="24"/>
          <w:szCs w:val="24"/>
        </w:rPr>
        <w:t>Ing., MBA. Héctor León Hidalgo</w:t>
      </w:r>
      <w:r>
        <w:rPr>
          <w:rFonts w:ascii="Arial" w:hAnsi="Arial" w:cs="Arial"/>
          <w:bCs/>
          <w:i/>
          <w:color w:val="000000" w:themeColor="text1"/>
          <w:sz w:val="24"/>
          <w:szCs w:val="24"/>
        </w:rPr>
        <w:t>.</w:t>
      </w:r>
    </w:p>
    <w:p w14:paraId="2DBA035B" w14:textId="3A27F28D" w:rsidR="00E632B3" w:rsidRPr="00E632B3" w:rsidRDefault="00C52A9C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i/>
          <w:color w:val="000000" w:themeColor="text1"/>
        </w:rPr>
      </w:pPr>
      <w:r>
        <w:rPr>
          <w:rFonts w:ascii="Arial" w:hAnsi="Arial" w:cs="Arial"/>
          <w:bCs/>
          <w:i/>
          <w:sz w:val="24"/>
          <w:szCs w:val="24"/>
        </w:rPr>
        <w:t xml:space="preserve">Ing. </w:t>
      </w:r>
      <w:r w:rsidR="00AC5F1C">
        <w:rPr>
          <w:rFonts w:ascii="Arial" w:hAnsi="Arial" w:cs="Arial"/>
          <w:bCs/>
          <w:i/>
          <w:sz w:val="24"/>
          <w:szCs w:val="24"/>
        </w:rPr>
        <w:t>Miguel Ángel León Soler.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63B681F9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os </w:t>
      </w:r>
      <w:r w:rsidR="00B90AE0">
        <w:rPr>
          <w:rFonts w:ascii="Arial" w:hAnsi="Arial" w:cs="Arial"/>
          <w:bCs/>
          <w:sz w:val="24"/>
          <w:szCs w:val="24"/>
        </w:rPr>
        <w:t xml:space="preserve">sensores y </w:t>
      </w:r>
      <w:r>
        <w:rPr>
          <w:rFonts w:ascii="Arial" w:hAnsi="Arial" w:cs="Arial"/>
          <w:bCs/>
          <w:sz w:val="24"/>
          <w:szCs w:val="24"/>
        </w:rPr>
        <w:t>componentes electrónicos.</w:t>
      </w:r>
    </w:p>
    <w:p w14:paraId="0E4CEAD6" w14:textId="2785C72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</w:t>
      </w:r>
      <w:r w:rsidR="00091420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0B2D2202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</w:t>
      </w:r>
      <w:r w:rsidR="005B517E">
        <w:rPr>
          <w:rFonts w:ascii="Arial" w:hAnsi="Arial" w:cs="Arial"/>
          <w:bCs/>
          <w:sz w:val="24"/>
          <w:szCs w:val="24"/>
        </w:rPr>
        <w:t xml:space="preserve">re el proceso de nutrición del </w:t>
      </w:r>
      <w:r>
        <w:rPr>
          <w:rFonts w:ascii="Arial" w:hAnsi="Arial" w:cs="Arial"/>
          <w:bCs/>
          <w:sz w:val="24"/>
          <w:szCs w:val="24"/>
        </w:rPr>
        <w:t>ganado lechero.</w:t>
      </w:r>
    </w:p>
    <w:p w14:paraId="7E693877" w14:textId="7562D4A8" w:rsidR="00A47D24" w:rsidRDefault="00A47D24" w:rsidP="00E632B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3FD353A4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</w:t>
      </w:r>
      <w:r w:rsidR="00A75E45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07CFA60A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D338D1">
        <w:rPr>
          <w:rFonts w:ascii="Arial" w:hAnsi="Arial" w:cs="Arial"/>
          <w:bCs/>
          <w:sz w:val="24"/>
          <w:szCs w:val="24"/>
        </w:rPr>
        <w:t xml:space="preserve">candidatos los cuales </w:t>
      </w:r>
      <w:r w:rsidR="00291A50">
        <w:rPr>
          <w:rFonts w:ascii="Arial" w:hAnsi="Arial" w:cs="Arial"/>
          <w:bCs/>
          <w:sz w:val="24"/>
          <w:szCs w:val="24"/>
        </w:rPr>
        <w:t>serán valorados para elegir el mejor de acuerdo a criterio ingenieril.</w:t>
      </w:r>
      <w:r w:rsidR="00057EC7">
        <w:rPr>
          <w:rFonts w:ascii="Arial" w:hAnsi="Arial" w:cs="Arial"/>
          <w:bCs/>
          <w:sz w:val="24"/>
          <w:szCs w:val="24"/>
        </w:rPr>
        <w:t xml:space="preserve"> Posteriormente se realizarán </w:t>
      </w:r>
      <w:r w:rsidR="008D7C84">
        <w:rPr>
          <w:rFonts w:ascii="Arial" w:hAnsi="Arial" w:cs="Arial"/>
          <w:bCs/>
          <w:sz w:val="24"/>
          <w:szCs w:val="24"/>
        </w:rPr>
        <w:t xml:space="preserve">el diseño de cada </w:t>
      </w:r>
      <w:r w:rsidR="000853CD">
        <w:rPr>
          <w:rFonts w:ascii="Arial" w:hAnsi="Arial" w:cs="Arial"/>
          <w:bCs/>
          <w:sz w:val="24"/>
          <w:szCs w:val="24"/>
        </w:rPr>
        <w:t xml:space="preserve">elemento para luego proceder con </w:t>
      </w:r>
      <w:r w:rsidR="000853CD">
        <w:rPr>
          <w:rFonts w:ascii="Arial" w:hAnsi="Arial" w:cs="Arial"/>
          <w:bCs/>
          <w:sz w:val="24"/>
          <w:szCs w:val="24"/>
        </w:rPr>
        <w:lastRenderedPageBreak/>
        <w:t>la verificación del diseño mediante herramientas de software. Finalmente se construirá el diseño y se verificará su funcionamiento.</w:t>
      </w:r>
    </w:p>
    <w:p w14:paraId="5D01BA08" w14:textId="0D5BE7CC" w:rsidR="00A47D24" w:rsidRDefault="00AE50C5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el transporte de las masas</w:t>
      </w:r>
      <w:r w:rsidR="008D7C84">
        <w:rPr>
          <w:rFonts w:ascii="Arial" w:hAnsi="Arial" w:cs="Arial"/>
          <w:bCs/>
          <w:sz w:val="24"/>
          <w:szCs w:val="24"/>
        </w:rPr>
        <w:t xml:space="preserve"> se plantearán propuestas de solución y se seleccionará la mejor </w:t>
      </w:r>
      <w:r>
        <w:rPr>
          <w:rFonts w:ascii="Arial" w:hAnsi="Arial" w:cs="Arial"/>
          <w:bCs/>
          <w:sz w:val="24"/>
          <w:szCs w:val="24"/>
        </w:rPr>
        <w:t xml:space="preserve">con </w:t>
      </w:r>
      <w:r w:rsidR="008D7C84">
        <w:rPr>
          <w:rFonts w:ascii="Arial" w:hAnsi="Arial" w:cs="Arial"/>
          <w:bCs/>
          <w:sz w:val="24"/>
          <w:szCs w:val="24"/>
        </w:rPr>
        <w:t xml:space="preserve">criterio técnico. Se procederá con el diseño </w:t>
      </w:r>
      <w:r w:rsidR="00623C6C">
        <w:rPr>
          <w:rFonts w:ascii="Arial" w:hAnsi="Arial" w:cs="Arial"/>
          <w:bCs/>
          <w:sz w:val="24"/>
          <w:szCs w:val="24"/>
        </w:rPr>
        <w:t xml:space="preserve">y verificación </w:t>
      </w:r>
      <w:r w:rsidR="00A75E45">
        <w:rPr>
          <w:rFonts w:ascii="Arial" w:hAnsi="Arial" w:cs="Arial"/>
          <w:bCs/>
          <w:sz w:val="24"/>
          <w:szCs w:val="24"/>
        </w:rPr>
        <w:t xml:space="preserve">de los </w:t>
      </w:r>
      <w:r w:rsidR="00E37106">
        <w:rPr>
          <w:rFonts w:ascii="Arial" w:hAnsi="Arial" w:cs="Arial"/>
          <w:bCs/>
          <w:sz w:val="24"/>
          <w:szCs w:val="24"/>
        </w:rPr>
        <w:t>elementos,</w:t>
      </w:r>
      <w:r w:rsidR="00A75E45">
        <w:rPr>
          <w:rFonts w:ascii="Arial" w:hAnsi="Arial" w:cs="Arial"/>
          <w:bCs/>
          <w:sz w:val="24"/>
          <w:szCs w:val="24"/>
        </w:rPr>
        <w:t xml:space="preserve"> así como </w:t>
      </w:r>
      <w:r w:rsidR="008D7C84">
        <w:rPr>
          <w:rFonts w:ascii="Arial" w:hAnsi="Arial" w:cs="Arial"/>
          <w:bCs/>
          <w:sz w:val="24"/>
          <w:szCs w:val="24"/>
        </w:rPr>
        <w:t xml:space="preserve">la selección de los sensores y actuadores de acuerdo con las especificaciones requeridas. </w:t>
      </w:r>
      <w:r w:rsidR="00B2703D">
        <w:rPr>
          <w:rFonts w:ascii="Arial" w:hAnsi="Arial" w:cs="Arial"/>
          <w:bCs/>
          <w:sz w:val="24"/>
          <w:szCs w:val="24"/>
        </w:rPr>
        <w:t>Al final se manufacturará el diseño y se verificará su funcionamiento.</w:t>
      </w:r>
    </w:p>
    <w:p w14:paraId="7177EB69" w14:textId="03DA890E" w:rsidR="00656BD1" w:rsidRDefault="003440D9" w:rsidP="00656B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diseñar</w:t>
      </w:r>
      <w:r w:rsidR="00090D66">
        <w:rPr>
          <w:rFonts w:ascii="Arial" w:hAnsi="Arial" w:cs="Arial"/>
          <w:bCs/>
          <w:sz w:val="24"/>
          <w:szCs w:val="24"/>
        </w:rPr>
        <w:t>á la interfaz</w:t>
      </w:r>
      <w:r>
        <w:rPr>
          <w:rFonts w:ascii="Arial" w:hAnsi="Arial" w:cs="Arial"/>
          <w:bCs/>
          <w:sz w:val="24"/>
          <w:szCs w:val="24"/>
        </w:rPr>
        <w:t xml:space="preserve"> con el </w:t>
      </w:r>
      <w:r w:rsidR="00CC7A37">
        <w:rPr>
          <w:rFonts w:ascii="Arial" w:hAnsi="Arial" w:cs="Arial"/>
          <w:bCs/>
          <w:sz w:val="24"/>
          <w:szCs w:val="24"/>
        </w:rPr>
        <w:t xml:space="preserve">usuario y se seleccionarán los elementos necesarios para su implementación. </w:t>
      </w:r>
      <w:r w:rsidR="00656BD1">
        <w:rPr>
          <w:rFonts w:ascii="Arial" w:hAnsi="Arial" w:cs="Arial"/>
          <w:bCs/>
          <w:sz w:val="24"/>
          <w:szCs w:val="24"/>
        </w:rPr>
        <w:t>Los códigos para la comunicación entre la interfaz y el controlador central serán escritos y verificados.</w:t>
      </w:r>
    </w:p>
    <w:p w14:paraId="3F3B4A50" w14:textId="4083F942" w:rsidR="00C62CEC" w:rsidRDefault="00605882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Completado </w:t>
      </w:r>
      <w:r w:rsidR="00656BD1">
        <w:rPr>
          <w:rFonts w:ascii="Arial" w:hAnsi="Arial" w:cs="Arial"/>
          <w:bCs/>
          <w:color w:val="000000" w:themeColor="text1"/>
          <w:sz w:val="24"/>
          <w:szCs w:val="24"/>
        </w:rPr>
        <w:t xml:space="preserve">esto se diseñarán e implementarán los circuitos electrónicos que permitan la comunicación de los sensores y actuadores con el controlador central, luego 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diseñados y construido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lo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 xml:space="preserve">s circuitos impresos </w:t>
      </w:r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 xml:space="preserve">necesarios, así como las cajas de protección contra los </w:t>
      </w:r>
      <w:r w:rsidR="00E37106">
        <w:rPr>
          <w:rFonts w:ascii="Arial" w:hAnsi="Arial" w:cs="Arial"/>
          <w:bCs/>
          <w:color w:val="000000" w:themeColor="text1"/>
          <w:sz w:val="24"/>
          <w:szCs w:val="24"/>
        </w:rPr>
        <w:t xml:space="preserve">agentes </w:t>
      </w:r>
      <w:bookmarkStart w:id="21" w:name="_GoBack"/>
      <w:bookmarkEnd w:id="21"/>
      <w:r w:rsidR="005E2755">
        <w:rPr>
          <w:rFonts w:ascii="Arial" w:hAnsi="Arial" w:cs="Arial"/>
          <w:bCs/>
          <w:color w:val="000000" w:themeColor="text1"/>
          <w:sz w:val="24"/>
          <w:szCs w:val="24"/>
        </w:rPr>
        <w:t>externos</w:t>
      </w:r>
      <w:r w:rsidR="009A0746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7D6D6F">
        <w:rPr>
          <w:rFonts w:ascii="Arial" w:hAnsi="Arial" w:cs="Arial"/>
          <w:bCs/>
          <w:color w:val="000000" w:themeColor="text1"/>
          <w:sz w:val="24"/>
          <w:szCs w:val="24"/>
        </w:rPr>
        <w:t xml:space="preserve"> Se escribirán los códigos necesarios para la comunicación de los sensores y actuadores con el controlador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22" w:name="_Toc432944441"/>
      <w:bookmarkStart w:id="23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22"/>
      <w:bookmarkEnd w:id="23"/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4" w:name="_Toc432944442"/>
      <w:bookmarkStart w:id="25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24"/>
      <w:bookmarkEnd w:id="25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0D7E18BE" w:rsidR="00F06438" w:rsidRPr="005F0CF7" w:rsidRDefault="00F06438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</w:t>
            </w:r>
            <w:r w:rsidR="00F11F74" w:rsidRPr="00F11F74">
              <w:rPr>
                <w:rFonts w:ascii="Arial" w:hAnsi="Arial" w:cs="Arial"/>
                <w:lang w:eastAsia="es-ES"/>
              </w:rPr>
              <w:t>Desarrollar un sistema de medición de masas para cada materia prima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4ABF75E1" w:rsidR="001C3F8B" w:rsidRPr="001C3F8B" w:rsidRDefault="00891EEC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</w:t>
            </w:r>
            <w:r w:rsidR="00312F47">
              <w:rPr>
                <w:rFonts w:ascii="Arial" w:hAnsi="Arial" w:cs="Arial"/>
                <w:lang w:eastAsia="es-ES"/>
              </w:rPr>
              <w:t>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5C5CA641" w:rsidR="00F06438" w:rsidRPr="005F0CF7" w:rsidRDefault="00891EEC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5</w:t>
            </w:r>
            <w:r w:rsidR="00F06438"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 w:rsidR="00F06438"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17621F02" w:rsidR="00F06438" w:rsidRPr="005F0CF7" w:rsidRDefault="00891EEC" w:rsidP="00E632B3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1.6</w:t>
            </w:r>
            <w:r w:rsidR="00F06438">
              <w:rPr>
                <w:rFonts w:ascii="Arial" w:hAnsi="Arial" w:cs="Arial"/>
                <w:lang w:eastAsia="es-ES"/>
              </w:rPr>
              <w:t xml:space="preserve">. Comprar </w:t>
            </w:r>
            <w:r w:rsidR="00E632B3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00D49105" w:rsidR="00F06438" w:rsidRPr="005F0CF7" w:rsidRDefault="00891EEC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7</w:t>
            </w:r>
            <w:r w:rsidR="00F06438">
              <w:rPr>
                <w:rFonts w:ascii="Arial" w:hAnsi="Arial" w:cs="Arial"/>
                <w:lang w:eastAsia="es-ES"/>
              </w:rPr>
              <w:t>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D8C2853" w14:textId="1CE6C6B0" w:rsidR="003A35E5" w:rsidRDefault="003A35E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2B6FC717" w:rsidR="00B26661" w:rsidRPr="005F0CF7" w:rsidRDefault="00B26661" w:rsidP="002A5891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="002A5891" w:rsidRPr="002A5891">
              <w:rPr>
                <w:rFonts w:ascii="Arial" w:hAnsi="Arial" w:cs="Arial"/>
                <w:lang w:eastAsia="es-ES"/>
              </w:rPr>
              <w:t>Diseñar el sistema encargado de transportar l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materi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prima</w:t>
            </w:r>
            <w:r w:rsidR="00B25797">
              <w:rPr>
                <w:rFonts w:ascii="Arial" w:hAnsi="Arial" w:cs="Arial"/>
                <w:lang w:eastAsia="es-ES"/>
              </w:rPr>
              <w:t>s</w:t>
            </w:r>
            <w:r w:rsidR="002A5891" w:rsidRPr="002A5891">
              <w:rPr>
                <w:rFonts w:ascii="Arial" w:hAnsi="Arial" w:cs="Arial"/>
                <w:lang w:eastAsia="es-ES"/>
              </w:rPr>
              <w:t xml:space="preserve"> desde los contenedores hasta unos recipientes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60F121BF" w:rsidR="00B26661" w:rsidRPr="00B26661" w:rsidRDefault="00B26661" w:rsidP="00005F9E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</w:t>
            </w:r>
            <w:r w:rsidR="00005F9E">
              <w:rPr>
                <w:rFonts w:ascii="Arial" w:hAnsi="Arial" w:cs="Arial"/>
                <w:lang w:eastAsia="es-ES"/>
              </w:rPr>
              <w:t>los contenedores y el transportador y el dispens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396754E0" w:rsidR="00B26661" w:rsidRPr="005F0CF7" w:rsidRDefault="00B26661" w:rsidP="00005F9E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2. Manufacturar </w:t>
            </w:r>
            <w:r w:rsidR="00005F9E">
              <w:rPr>
                <w:rFonts w:ascii="Arial" w:hAnsi="Arial" w:cs="Arial"/>
                <w:lang w:eastAsia="es-ES"/>
              </w:rPr>
              <w:t>los componentes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3122F6D3" w:rsidR="00B26661" w:rsidRPr="005F0CF7" w:rsidRDefault="00B26661" w:rsidP="00091420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091420">
              <w:rPr>
                <w:rFonts w:ascii="Arial" w:hAnsi="Arial" w:cs="Arial"/>
                <w:lang w:eastAsia="es-ES"/>
              </w:rPr>
              <w:t>los componentes necesarios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091236A8" w:rsidR="00945909" w:rsidRPr="005F0CF7" w:rsidRDefault="00651B0F" w:rsidP="00005F9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005F9E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72382BD" w:rsidR="00357E83" w:rsidRPr="005F0CF7" w:rsidRDefault="00357E83" w:rsidP="000642D5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="000642D5" w:rsidRPr="000642D5">
              <w:rPr>
                <w:rFonts w:ascii="Arial" w:hAnsi="Arial" w:cs="Arial"/>
                <w:lang w:eastAsia="es-ES"/>
              </w:rPr>
              <w:t>Elaborar el sistema de control delegado de gobernar el funcionamiento del sistema gener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1A3AFE4C" w:rsidR="00357E83" w:rsidRPr="005F0CF7" w:rsidRDefault="00357E83" w:rsidP="00091420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>Comprar los componentes necesarios</w:t>
            </w:r>
            <w:r w:rsidR="000642D5">
              <w:rPr>
                <w:rFonts w:ascii="Arial" w:hAnsi="Arial" w:cs="Arial"/>
                <w:lang w:eastAsia="es-ES"/>
              </w:rPr>
              <w:t>.</w:t>
            </w:r>
            <w:r w:rsidR="00752585">
              <w:rPr>
                <w:rFonts w:ascii="Arial" w:hAnsi="Arial" w:cs="Arial"/>
                <w:lang w:eastAsia="es-ES"/>
              </w:rPr>
              <w:t xml:space="preserve"> 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6C087810" w:rsidR="00357E83" w:rsidRPr="005F0CF7" w:rsidRDefault="00FF4872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.</w:t>
            </w:r>
          </w:p>
        </w:tc>
      </w:tr>
      <w:tr w:rsidR="000642D5" w:rsidRPr="005F0CF7" w14:paraId="04E16E83" w14:textId="77777777" w:rsidTr="008104A3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042E6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385333D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6AF99BF8" w14:textId="793D4466" w:rsidR="000642D5" w:rsidRDefault="000642D5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3. Implementar los circuitos electrónicos necesarios.</w:t>
            </w:r>
          </w:p>
        </w:tc>
      </w:tr>
      <w:tr w:rsidR="000642D5" w:rsidRPr="005F0CF7" w14:paraId="2E404693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608F50" w14:textId="77777777" w:rsidR="000642D5" w:rsidRDefault="000642D5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0166CBDB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5FA73F9D" w14:textId="2974C8C5" w:rsidR="000642D5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4</w:t>
            </w:r>
            <w:r w:rsidR="000642D5">
              <w:rPr>
                <w:rFonts w:ascii="Arial" w:hAnsi="Arial" w:cs="Arial"/>
                <w:lang w:eastAsia="es-ES"/>
              </w:rPr>
              <w:t>. Generar el código para la comunicación entre los sensores, actuadores y el controlador.</w:t>
            </w:r>
          </w:p>
        </w:tc>
      </w:tr>
      <w:tr w:rsidR="00891EEC" w:rsidRPr="005F0CF7" w14:paraId="49DB4027" w14:textId="77777777" w:rsidTr="00891EEC">
        <w:trPr>
          <w:trHeight w:val="335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ABCFD0" w14:textId="77777777" w:rsidR="00891EEC" w:rsidRDefault="00891EEC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6C503B8C" w14:textId="77777777" w:rsidR="00891EEC" w:rsidRPr="005F0CF7" w:rsidRDefault="00891EEC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953A8" w14:textId="08B5CD5E" w:rsidR="00891EEC" w:rsidRDefault="00891EEC" w:rsidP="000642D5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5. Programar las secuencia de movimientos.</w:t>
            </w:r>
          </w:p>
        </w:tc>
      </w:tr>
      <w:tr w:rsidR="000642D5" w:rsidRPr="005F0CF7" w14:paraId="5F2DD761" w14:textId="77777777" w:rsidTr="000642D5">
        <w:trPr>
          <w:trHeight w:val="50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DDF8E" w14:textId="500AC400" w:rsidR="000642D5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A60E8C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88E109" w14:textId="1D163AE1" w:rsidR="000642D5" w:rsidRPr="005F0CF7" w:rsidRDefault="000642D5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1. Verificar el funcionamiento general del sistema.</w:t>
            </w:r>
          </w:p>
        </w:tc>
      </w:tr>
      <w:tr w:rsidR="000642D5" w:rsidRPr="005F0CF7" w14:paraId="188ACBBD" w14:textId="77777777" w:rsidTr="000642D5">
        <w:trPr>
          <w:trHeight w:val="5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7EB6F39E" w:rsidR="000642D5" w:rsidRPr="005F0CF7" w:rsidRDefault="000642D5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70A40E7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CFBF249" w14:textId="79A99AF2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0642D5" w:rsidRPr="005F0CF7" w14:paraId="18E6CA8E" w14:textId="77777777" w:rsidTr="000642D5">
        <w:trPr>
          <w:trHeight w:val="50"/>
        </w:trPr>
        <w:tc>
          <w:tcPr>
            <w:tcW w:w="3686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071CF538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5C02DE" w14:textId="6D24C314" w:rsidR="000642D5" w:rsidRPr="005F0CF7" w:rsidRDefault="000642D5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Ejecutar el experimento diseñado. </w:t>
            </w:r>
          </w:p>
        </w:tc>
      </w:tr>
      <w:tr w:rsidR="000642D5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B183FD" w14:textId="77777777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  <w:p w14:paraId="0F929FFC" w14:textId="3E213CDA" w:rsidR="000642D5" w:rsidRPr="005F0CF7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5. Elaboración del informe final.</w:t>
            </w:r>
          </w:p>
        </w:tc>
      </w:tr>
      <w:tr w:rsidR="000642D5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0642D5" w:rsidRPr="005F0CF7" w:rsidRDefault="000642D5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71DCAFE1" w:rsidR="000642D5" w:rsidRDefault="000642D5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6" w:name="_Toc432944443"/>
      <w:bookmarkStart w:id="27" w:name="_Toc517767895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26"/>
      <w:bookmarkEnd w:id="27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10AD3C61" w:rsidR="006D634E" w:rsidRPr="006D634E" w:rsidRDefault="00EB072C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 w:rsidRPr="00EB072C"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47E2FAF8" wp14:editId="7988A5A4">
            <wp:extent cx="5612130" cy="2164477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28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29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28"/>
      <w:bookmarkEnd w:id="29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5179131A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</w:t>
      </w:r>
      <w:r w:rsidR="00AC5F1C">
        <w:rPr>
          <w:rFonts w:ascii="Arial" w:hAnsi="Arial" w:cs="Arial"/>
          <w:bCs/>
          <w:sz w:val="24"/>
          <w:szCs w:val="24"/>
        </w:rPr>
        <w:t xml:space="preserve">del </w:t>
      </w:r>
      <w:r w:rsidR="002F4AB5">
        <w:rPr>
          <w:rFonts w:ascii="Arial" w:hAnsi="Arial" w:cs="Arial"/>
          <w:bCs/>
          <w:sz w:val="24"/>
          <w:szCs w:val="24"/>
        </w:rPr>
        <w:t>Ing., MBA. Héctor León Hidalgo</w:t>
      </w:r>
      <w:r w:rsidR="00EB072C">
        <w:rPr>
          <w:rFonts w:ascii="Arial" w:hAnsi="Arial" w:cs="Arial"/>
          <w:bCs/>
          <w:sz w:val="24"/>
          <w:szCs w:val="24"/>
        </w:rPr>
        <w:t xml:space="preserve"> Ing. Agrónomo</w:t>
      </w:r>
      <w:r w:rsidR="002F4AB5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EB072C">
        <w:rPr>
          <w:rFonts w:ascii="Arial" w:hAnsi="Arial" w:cs="Arial"/>
          <w:bCs/>
          <w:sz w:val="24"/>
          <w:szCs w:val="24"/>
        </w:rPr>
        <w:t>quien aportará conocimiento en el área de producción lechera y administración de insumos para ganaderías y el Ing. Electromecánico</w:t>
      </w:r>
      <w:r w:rsidR="00012BBF" w:rsidRPr="00530CB6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>Miguel Ángel León Soler</w:t>
      </w:r>
      <w:r w:rsidR="00EB072C">
        <w:rPr>
          <w:rFonts w:ascii="Arial" w:hAnsi="Arial" w:cs="Arial"/>
          <w:bCs/>
          <w:sz w:val="24"/>
          <w:szCs w:val="24"/>
        </w:rPr>
        <w:t>, quien aportará conocimiento del área mecánica y eléctrica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0472F526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EB2C96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AC5F1C">
        <w:rPr>
          <w:rFonts w:ascii="Arial" w:hAnsi="Arial" w:cs="Arial"/>
          <w:bCs/>
          <w:sz w:val="24"/>
          <w:szCs w:val="24"/>
        </w:rPr>
        <w:t xml:space="preserve">S.A.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AC5F1C">
        <w:rPr>
          <w:rFonts w:ascii="Arial" w:hAnsi="Arial" w:cs="Arial"/>
          <w:bCs/>
          <w:sz w:val="24"/>
          <w:szCs w:val="24"/>
        </w:rPr>
        <w:t xml:space="preserve"> la</w:t>
      </w:r>
      <w:r w:rsidR="005F0CF7">
        <w:rPr>
          <w:rFonts w:ascii="Arial" w:hAnsi="Arial" w:cs="Arial"/>
          <w:bCs/>
          <w:sz w:val="24"/>
          <w:szCs w:val="24"/>
        </w:rPr>
        <w:t xml:space="preserve"> </w:t>
      </w:r>
      <w:r w:rsidR="00AC5F1C">
        <w:rPr>
          <w:rFonts w:ascii="Arial" w:hAnsi="Arial" w:cs="Arial"/>
          <w:bCs/>
          <w:sz w:val="24"/>
          <w:szCs w:val="24"/>
        </w:rPr>
        <w:t xml:space="preserve">empresa encargada </w:t>
      </w:r>
      <w:r w:rsidR="00F3423A">
        <w:rPr>
          <w:rFonts w:ascii="Arial" w:hAnsi="Arial" w:cs="Arial"/>
          <w:bCs/>
          <w:sz w:val="24"/>
          <w:szCs w:val="24"/>
        </w:rPr>
        <w:t xml:space="preserve">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5BC973CC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 xml:space="preserve">ecesarias serán facilitadas por </w:t>
      </w:r>
      <w:r w:rsidR="00893C70">
        <w:rPr>
          <w:rFonts w:ascii="Arial" w:hAnsi="Arial" w:cs="Arial"/>
          <w:bCs/>
          <w:sz w:val="24"/>
          <w:szCs w:val="24"/>
        </w:rPr>
        <w:t>la empresa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0" w:name="_Toc432944445"/>
      <w:bookmarkStart w:id="31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30"/>
      <w:bookmarkEnd w:id="31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20AAF948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4AC965F6" w:rsidR="008B6B7E" w:rsidRPr="00CA7894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4E20D05F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772314F" w:rsidR="008B6B7E" w:rsidRPr="00732517" w:rsidRDefault="00755EE9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755EE9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755EE9" w:rsidRPr="006D65ED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22EDAA2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FF9E791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755EE9" w:rsidRPr="00732517" w:rsidRDefault="00755EE9" w:rsidP="00755EE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7836CAB5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4A8EEF8C" w:rsidR="008B6B7E" w:rsidRPr="00732517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5.6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3D1EB501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7F5D53FF" w:rsidR="004843D8" w:rsidRDefault="00755E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6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C671D8" w:rsidRPr="00732517" w14:paraId="145A75A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74BD20" w14:textId="5AB2749B" w:rsidR="00C671D8" w:rsidRPr="006D65ED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quipo electromecán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88749A" w14:textId="23AB9E0E" w:rsidR="00C671D8" w:rsidRDefault="00AE3C6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EE1B14" w14:textId="14EAA9B8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7918DA7" w14:textId="47FC9E76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3322" w14:textId="72BA68F5" w:rsidR="00C671D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335E63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539FF4" w14:textId="17E62779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ultímetr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2C3CD7" w14:textId="7A3D1325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26DED9" w14:textId="196E328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FDD08" w14:textId="7AE1EDF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7091" w14:textId="0AC979C8" w:rsidR="00AE3C68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584C53" w:rsidRPr="00732517" w14:paraId="3DFD8B3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57B093" w14:textId="144C95E7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Osciloscop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1DE552" w14:textId="7F98EBCF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F36689" w14:textId="7E8004E3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B17740" w14:textId="64BA77C0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7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8B826" w14:textId="3D9F4629" w:rsidR="00584C53" w:rsidRDefault="00584C5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6788D25F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56552DC3" w:rsidR="00983388" w:rsidRDefault="00C841E9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5C47891A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17F1934B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1942E8">
              <w:rPr>
                <w:rFonts w:ascii="Arial" w:hAnsi="Arial" w:cs="Arial"/>
                <w:bCs/>
                <w:szCs w:val="24"/>
              </w:rPr>
              <w:t>0</w:t>
            </w:r>
            <w:r w:rsidR="00983388">
              <w:rPr>
                <w:rFonts w:ascii="Arial" w:hAnsi="Arial" w:cs="Arial"/>
                <w:bCs/>
                <w:szCs w:val="24"/>
              </w:rPr>
              <w:t>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F5691" w:rsidRPr="00732517" w14:paraId="02DBDBE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F69707" w14:textId="6A3A8424" w:rsidR="004F5691" w:rsidRPr="006D65ED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0CA9A2" w14:textId="2B33BBA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46745" w14:textId="4FAD0E08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8AA8FB" w14:textId="28C3422D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17E6D" w14:textId="2107AAF2" w:rsidR="004F5691" w:rsidRDefault="004F569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5A072BB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0D196A33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.</w:t>
            </w:r>
            <w:r w:rsidR="00441928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>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01B97611" w:rsidR="00007E18" w:rsidRPr="006D65ED" w:rsidRDefault="00EC1CB3" w:rsidP="00007E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</w:t>
            </w:r>
            <w:r w:rsidR="00007E18">
              <w:rPr>
                <w:rFonts w:ascii="Arial" w:hAnsi="Arial" w:cs="Arial"/>
                <w:bCs/>
                <w:color w:val="000000" w:themeColor="text1"/>
                <w:szCs w:val="24"/>
              </w:rPr>
              <w:t>ica para proyecto de gradua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AE3C68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48F6E5" w14:textId="0365E278" w:rsidR="00EC1CB3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Espacio fís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46957" w14:textId="767ECBA1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B9E04A" w14:textId="1A360468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5DE1467" w14:textId="4A50F417" w:rsidR="00EC1CB3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24E097B9" w:rsidR="00EC1CB3" w:rsidRPr="00732517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26212AD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C80CDD" w14:textId="3DD1D8CC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eléctric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A2638F" w14:textId="27DCC0A2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D246A9" w14:textId="15A66178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ED6F79" w14:textId="47AA09E2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DA6A00" w14:textId="49D228AB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098B83B4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EFC689" w14:textId="47E7B3D9" w:rsidR="00AE3C68" w:rsidRPr="006D65ED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Servicio de interne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A06617" w14:textId="79DBEF65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793E9E" w14:textId="7A2CB2C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64316E" w14:textId="19E2E780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4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91085" w14:textId="6C4CA1AE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AE3C68" w:rsidRPr="00732517" w14:paraId="13207C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A3F4BE" w14:textId="31CABE2B" w:rsidR="00AE3C68" w:rsidRPr="006D65ED" w:rsidRDefault="00E00701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tenimiento computado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F0C389" w14:textId="5A76F64F" w:rsidR="00AE3C68" w:rsidRPr="00732517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8A468B" w14:textId="57996D74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C1324A" w14:textId="3EFB0DCF" w:rsidR="00AE3C68" w:rsidRDefault="00E0070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B31B06" w14:textId="4CE95D93" w:rsidR="00AE3C68" w:rsidRDefault="00546BB6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I</w:t>
            </w:r>
          </w:p>
        </w:tc>
      </w:tr>
      <w:tr w:rsidR="00473394" w:rsidRPr="00732517" w14:paraId="28421DE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F9F188" w14:textId="2140E1A7" w:rsidR="00473394" w:rsidRDefault="00473394" w:rsidP="00E0070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Manufactura y soldadur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AB3CF06" w14:textId="328BC766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1A0ED1" w14:textId="09223834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B74882" w14:textId="517BCE62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365823C" w14:textId="20F76AF0" w:rsidR="00473394" w:rsidRDefault="0047339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AE3C68" w:rsidRPr="00732517" w14:paraId="668A1541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FD8BF6" w14:textId="0F69B85A" w:rsidR="00AE3C68" w:rsidRPr="006D65ED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EF4EDB" w14:textId="65D22039" w:rsidR="00AE3C68" w:rsidRPr="00732517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B11661" w14:textId="492B082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B45398" w14:textId="12E43A54" w:rsidR="00AE3C68" w:rsidRDefault="00AE3C68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F7A536" w14:textId="5259D5F4" w:rsidR="00AE3C68" w:rsidRDefault="00546BB6" w:rsidP="00AE3C6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0FF727C6" w:rsidR="00FC4D30" w:rsidRPr="0042777A" w:rsidRDefault="001942E8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059.080</w:t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F7E07A" w14:textId="72573CD5" w:rsidR="00091420" w:rsidRDefault="008B6B7E" w:rsidP="000914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C60CF7">
        <w:rPr>
          <w:rFonts w:ascii="Arial" w:hAnsi="Arial" w:cs="Arial"/>
          <w:bCs/>
          <w:color w:val="000000" w:themeColor="text1"/>
          <w:sz w:val="24"/>
          <w:szCs w:val="24"/>
        </w:rPr>
        <w:t xml:space="preserve">únicamente u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osciloscopio y un multímetro están disponibles en la empresa. La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adquisición </w:t>
      </w:r>
      <w:r w:rsidR="0079787B">
        <w:rPr>
          <w:rFonts w:ascii="Arial" w:hAnsi="Arial" w:cs="Arial"/>
          <w:bCs/>
          <w:color w:val="000000" w:themeColor="text1"/>
          <w:sz w:val="24"/>
          <w:szCs w:val="24"/>
        </w:rPr>
        <w:t xml:space="preserve">de los implementos 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>necesario</w:t>
      </w:r>
      <w:r w:rsidR="009F6B47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B178CC">
        <w:rPr>
          <w:rFonts w:ascii="Arial" w:hAnsi="Arial" w:cs="Arial"/>
          <w:bCs/>
          <w:color w:val="000000" w:themeColor="text1"/>
          <w:sz w:val="24"/>
          <w:szCs w:val="24"/>
        </w:rPr>
        <w:t xml:space="preserve"> no disponibles actualmente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091420">
        <w:rPr>
          <w:rFonts w:ascii="Arial" w:hAnsi="Arial" w:cs="Arial"/>
          <w:bCs/>
          <w:sz w:val="24"/>
          <w:szCs w:val="24"/>
        </w:rPr>
        <w:t xml:space="preserve"> la empresa</w:t>
      </w:r>
      <w:r w:rsidR="00803002">
        <w:rPr>
          <w:rFonts w:ascii="Arial" w:hAnsi="Arial" w:cs="Arial"/>
          <w:bCs/>
          <w:sz w:val="24"/>
          <w:szCs w:val="24"/>
        </w:rPr>
        <w:t>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091420">
        <w:rPr>
          <w:rFonts w:ascii="Arial" w:hAnsi="Arial" w:cs="Arial"/>
          <w:bCs/>
          <w:sz w:val="24"/>
          <w:szCs w:val="24"/>
        </w:rPr>
        <w:t xml:space="preserve"> de la empresa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  <w:r w:rsidR="002F4AB5">
        <w:rPr>
          <w:rFonts w:ascii="Arial" w:hAnsi="Arial" w:cs="Arial"/>
          <w:bCs/>
          <w:sz w:val="24"/>
          <w:szCs w:val="24"/>
        </w:rPr>
        <w:t xml:space="preserve"> 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  <w:bookmarkStart w:id="32" w:name="_Toc419055355"/>
      <w:bookmarkStart w:id="33" w:name="_Toc432944446"/>
      <w:bookmarkStart w:id="34" w:name="_Toc517767898"/>
    </w:p>
    <w:p w14:paraId="532F8EC4" w14:textId="77777777" w:rsidR="00091420" w:rsidRDefault="0009142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1146929" w14:textId="73EC3D48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r w:rsidRPr="00CD2ABF">
        <w:rPr>
          <w:rFonts w:ascii="Arial" w:hAnsi="Arial" w:cs="Arial"/>
          <w:color w:val="auto"/>
        </w:rPr>
        <w:lastRenderedPageBreak/>
        <w:t>Referencias</w:t>
      </w:r>
      <w:bookmarkEnd w:id="32"/>
      <w:bookmarkEnd w:id="33"/>
      <w:bookmarkEnd w:id="34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EndPr/>
          <w:sdtContent>
            <w:p w14:paraId="0BAEF375" w14:textId="77777777" w:rsidR="005429BC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496"/>
              </w:tblGrid>
              <w:tr w:rsidR="005429BC" w14:paraId="12362D67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EAB59" w14:textId="31FB2B0A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F06A9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5429BC" w14:paraId="5D1FDEE0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787646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3B8F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M. Barquero, «Pollo, arroz y lácteos entran en ruta a libre comercio con EE. UU.,» </w:t>
                    </w:r>
                    <w:r w:rsidRPr="005429BC">
                      <w:rPr>
                        <w:rFonts w:ascii="Arial" w:hAnsi="Arial" w:cs="Arial"/>
                        <w:i/>
                        <w:iCs/>
                        <w:noProof/>
                        <w:sz w:val="24"/>
                        <w:szCs w:val="24"/>
                      </w:rPr>
                      <w:t xml:space="preserve">La Nación, </w:t>
                    </w: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18 Julio 2015. </w:t>
                    </w:r>
                  </w:p>
                </w:tc>
              </w:tr>
              <w:tr w:rsidR="005429BC" w14:paraId="50200DCE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61004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13EB9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5429BC" w14:paraId="408C1A7F" w14:textId="77777777">
                <w:trPr>
                  <w:divId w:val="8737338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E866D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807B2" w14:textId="77777777" w:rsidR="005429BC" w:rsidRPr="005429BC" w:rsidRDefault="005429BC">
                    <w:pPr>
                      <w:pStyle w:val="Bibliografa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5429BC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</w:tbl>
            <w:p w14:paraId="59E14404" w14:textId="77777777" w:rsidR="005429BC" w:rsidRDefault="005429BC">
              <w:pPr>
                <w:divId w:val="873733839"/>
                <w:rPr>
                  <w:rFonts w:eastAsia="Times New Roman"/>
                  <w:noProof/>
                </w:rPr>
              </w:pPr>
            </w:p>
            <w:p w14:paraId="2B2373E4" w14:textId="77777777" w:rsidR="005429BC" w:rsidRDefault="0014208E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Start w:id="35" w:name="_Toc432944447" w:displacedByCustomXml="prev"/>
    <w:bookmarkStart w:id="36" w:name="_Toc517767899" w:displacedByCustomXml="prev"/>
    <w:p w14:paraId="2FCAF72C" w14:textId="7DE73D31" w:rsidR="005429BC" w:rsidRPr="005429BC" w:rsidRDefault="005429BC">
      <w:r>
        <w:rPr>
          <w:rFonts w:ascii="Arial" w:hAnsi="Arial" w:cs="Arial"/>
        </w:rPr>
        <w:br w:type="page"/>
      </w:r>
    </w:p>
    <w:p w14:paraId="18137FE1" w14:textId="0B46A23F" w:rsidR="00FB7CE8" w:rsidRDefault="006328C8" w:rsidP="001B798F">
      <w:pPr>
        <w:pStyle w:val="Ttulo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36"/>
      <w:bookmarkEnd w:id="35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37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37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 w:rsidRPr="00A86AD7">
        <w:rPr>
          <w:rFonts w:ascii="Arial" w:hAnsi="Arial" w:cs="Arial"/>
          <w:sz w:val="24"/>
        </w:rPr>
        <w:t>Jul</w:t>
      </w:r>
      <w:r w:rsidR="00FF20B2" w:rsidRPr="00A86AD7">
        <w:rPr>
          <w:rFonts w:ascii="Arial" w:hAnsi="Arial" w:cs="Arial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60582181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 w:rsidRPr="00A86AD7">
        <w:rPr>
          <w:rFonts w:ascii="Arial" w:hAnsi="Arial" w:cs="Arial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="001C59B4">
        <w:rPr>
          <w:rFonts w:ascii="Arial" w:hAnsi="Arial" w:cs="Arial"/>
          <w:sz w:val="24"/>
        </w:rPr>
        <w:t>-0429-</w:t>
      </w:r>
      <w:r w:rsidR="00817B98" w:rsidRPr="00A86AD7">
        <w:rPr>
          <w:rFonts w:ascii="Arial" w:hAnsi="Arial" w:cs="Arial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A86AD7">
        <w:rPr>
          <w:rFonts w:ascii="Arial" w:hAnsi="Arial" w:cs="Arial"/>
          <w:sz w:val="24"/>
        </w:rPr>
        <w:t>201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A86AD7">
        <w:rPr>
          <w:rFonts w:ascii="Arial" w:hAnsi="Arial" w:cs="Arial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58C5825C" w:rsidR="00CF5048" w:rsidRPr="00CF5048" w:rsidRDefault="001C59B4" w:rsidP="001C59B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68DEE0F7" w14:textId="77777777" w:rsidR="001C59B4" w:rsidRDefault="001C59B4" w:rsidP="001C59B4">
      <w:pPr>
        <w:jc w:val="right"/>
        <w:rPr>
          <w:rFonts w:ascii="Arial" w:hAnsi="Arial" w:cs="Arial"/>
          <w:sz w:val="24"/>
        </w:rPr>
      </w:pPr>
    </w:p>
    <w:p w14:paraId="51C33F58" w14:textId="04E9A2E3" w:rsidR="00CF5048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612C168" w:rsid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8929A7B" w14:textId="486A1148" w:rsidR="001C59B4" w:rsidRPr="00CF5048" w:rsidRDefault="001C59B4" w:rsidP="00CF504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</w:t>
      </w: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38" w:name="_Toc432944448"/>
      <w:bookmarkStart w:id="39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38"/>
      <w:bookmarkEnd w:id="39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 w:rsidRPr="00091420">
        <w:rPr>
          <w:rFonts w:cs="Arial"/>
        </w:rPr>
        <w:t>Steve Alberto Mena Navarro</w:t>
      </w:r>
    </w:p>
    <w:p w14:paraId="4B2E56F4" w14:textId="24C7F7A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Cédula:</w:t>
      </w:r>
      <w:r w:rsidRPr="00091420">
        <w:rPr>
          <w:rFonts w:cs="Arial"/>
          <w:b/>
        </w:rPr>
        <w:tab/>
      </w:r>
      <w:r w:rsidR="007E6CB5" w:rsidRPr="00091420">
        <w:rPr>
          <w:rFonts w:cs="Arial"/>
        </w:rPr>
        <w:t>6</w:t>
      </w:r>
      <w:r w:rsidRPr="00091420">
        <w:rPr>
          <w:rFonts w:cs="Arial"/>
        </w:rPr>
        <w:t>-</w:t>
      </w:r>
      <w:r w:rsidR="009A5AB1" w:rsidRPr="00091420">
        <w:rPr>
          <w:rFonts w:cs="Arial"/>
        </w:rPr>
        <w:t>0429</w:t>
      </w:r>
      <w:r w:rsidR="001B798F" w:rsidRPr="00091420">
        <w:rPr>
          <w:rFonts w:cs="Arial"/>
        </w:rPr>
        <w:t>-</w:t>
      </w:r>
      <w:r w:rsidR="009A5AB1" w:rsidRPr="00091420">
        <w:rPr>
          <w:rFonts w:cs="Arial"/>
        </w:rPr>
        <w:t>0112</w:t>
      </w:r>
      <w:r w:rsidR="009A5AB1" w:rsidRPr="00091420">
        <w:rPr>
          <w:rFonts w:cs="Arial"/>
        </w:rPr>
        <w:tab/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  <w:t>Carné ITCR:</w:t>
      </w:r>
      <w:r w:rsidRPr="00091420">
        <w:rPr>
          <w:rFonts w:cs="Arial"/>
          <w:b/>
        </w:rPr>
        <w:tab/>
      </w:r>
      <w:r w:rsidRPr="00091420">
        <w:rPr>
          <w:rFonts w:cs="Arial"/>
          <w:b/>
        </w:rPr>
        <w:tab/>
      </w:r>
      <w:r w:rsidR="009A5AB1" w:rsidRPr="00091420">
        <w:rPr>
          <w:rFonts w:cs="Arial"/>
        </w:rPr>
        <w:t>2014104192</w:t>
      </w:r>
    </w:p>
    <w:p w14:paraId="4BCAAE2C" w14:textId="338E3C19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Dirección de su residencia:</w:t>
      </w:r>
      <w:r w:rsidRPr="00091420">
        <w:rPr>
          <w:rFonts w:cs="Arial"/>
          <w:b/>
        </w:rPr>
        <w:tab/>
      </w:r>
      <w:r w:rsidR="00AE0D4C" w:rsidRPr="00091420">
        <w:rPr>
          <w:rFonts w:cs="Arial"/>
        </w:rPr>
        <w:t>300 m sur del antiguo emergencias del hospital Max Peralta de Cartago.</w:t>
      </w:r>
    </w:p>
    <w:p w14:paraId="3988BE87" w14:textId="38A1F64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  <w:b/>
        </w:rPr>
        <w:tab/>
      </w:r>
      <w:r w:rsidR="009A5AB1" w:rsidRPr="005429BC">
        <w:rPr>
          <w:rFonts w:cs="Arial"/>
        </w:rPr>
        <w:t>87594758</w:t>
      </w:r>
    </w:p>
    <w:p w14:paraId="4E021423" w14:textId="2C257681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 xml:space="preserve">Email: </w:t>
      </w:r>
      <w:r w:rsidR="00C76E62" w:rsidRPr="00091420">
        <w:rPr>
          <w:rFonts w:cs="Arial"/>
          <w:b/>
        </w:rPr>
        <w:tab/>
      </w:r>
      <w:r w:rsidR="009A5AB1" w:rsidRPr="00091420">
        <w:rPr>
          <w:rFonts w:cs="Arial"/>
        </w:rPr>
        <w:t>steve.a.mena@gmail.com</w:t>
      </w:r>
      <w:r w:rsidRPr="00091420">
        <w:rPr>
          <w:rFonts w:cs="Arial"/>
        </w:rPr>
        <w:tab/>
      </w:r>
      <w:r w:rsidRPr="00091420">
        <w:rPr>
          <w:rFonts w:cs="Arial"/>
        </w:rPr>
        <w:tab/>
      </w:r>
    </w:p>
    <w:p w14:paraId="40CB6D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 xml:space="preserve">Información del proyecto: </w:t>
      </w:r>
    </w:p>
    <w:p w14:paraId="18AA1FC5" w14:textId="3A0FD3EB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Nombre del Proyecto:</w:t>
      </w:r>
      <w:r w:rsidRPr="00091420">
        <w:rPr>
          <w:rFonts w:cs="Arial"/>
          <w:b/>
        </w:rPr>
        <w:tab/>
      </w:r>
      <w:r w:rsidR="00C76E62" w:rsidRPr="00091420">
        <w:rPr>
          <w:rFonts w:cs="Arial"/>
        </w:rPr>
        <w:t>Desarrollo de dispositivo dosificador de alimento para ganado lechero</w:t>
      </w:r>
      <w:r w:rsidR="00A715DD" w:rsidRPr="00091420">
        <w:rPr>
          <w:rFonts w:cs="Arial"/>
          <w:bCs/>
          <w:szCs w:val="24"/>
        </w:rPr>
        <w:t>.</w:t>
      </w:r>
    </w:p>
    <w:p w14:paraId="519177FF" w14:textId="5AA70B0B" w:rsidR="00F72D85" w:rsidRPr="00091420" w:rsidRDefault="001B798F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Área</w:t>
      </w:r>
      <w:r w:rsidR="00F72D85" w:rsidRPr="00091420">
        <w:rPr>
          <w:rFonts w:cs="Arial"/>
          <w:b/>
        </w:rPr>
        <w:t xml:space="preserve"> del Proyecto:</w:t>
      </w:r>
      <w:r w:rsidR="00F72D85" w:rsidRPr="00091420">
        <w:rPr>
          <w:rFonts w:cs="Arial"/>
        </w:rPr>
        <w:tab/>
        <w:t xml:space="preserve"> </w:t>
      </w:r>
      <w:r w:rsidR="00C76E62" w:rsidRPr="00091420">
        <w:rPr>
          <w:rFonts w:cs="Arial"/>
        </w:rPr>
        <w:tab/>
        <w:t>Sector lechero</w:t>
      </w:r>
      <w:r w:rsidRPr="00091420">
        <w:rPr>
          <w:rFonts w:cs="Arial"/>
        </w:rPr>
        <w:t>.</w:t>
      </w:r>
    </w:p>
    <w:p w14:paraId="54B54AA7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 la empresa:</w:t>
      </w:r>
    </w:p>
    <w:p w14:paraId="25E554DE" w14:textId="4C78D67D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Consultores en Agrogestión S.A.</w:t>
      </w:r>
    </w:p>
    <w:p w14:paraId="69F592C0" w14:textId="0E503622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Zona:</w:t>
      </w:r>
      <w:r w:rsidRPr="00091420">
        <w:rPr>
          <w:rFonts w:cs="Arial"/>
        </w:rPr>
        <w:tab/>
      </w:r>
      <w:r w:rsidR="00E86419" w:rsidRPr="00091420">
        <w:rPr>
          <w:rFonts w:cs="Arial"/>
        </w:rPr>
        <w:tab/>
        <w:t>Cartago</w:t>
      </w:r>
      <w:r w:rsidR="002F4AB5" w:rsidRPr="00091420">
        <w:rPr>
          <w:rFonts w:cs="Arial"/>
        </w:rPr>
        <w:t>.</w:t>
      </w:r>
    </w:p>
    <w:p w14:paraId="0D0BC23E" w14:textId="06B91A56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Dirección:</w:t>
      </w:r>
      <w:r w:rsidRPr="00091420">
        <w:rPr>
          <w:rFonts w:cs="Arial"/>
          <w:b/>
        </w:rPr>
        <w:tab/>
      </w:r>
      <w:r w:rsidR="00E86419" w:rsidRPr="00091420">
        <w:rPr>
          <w:rFonts w:cs="Arial"/>
        </w:rPr>
        <w:t>300 m sur del anti</w:t>
      </w:r>
      <w:r w:rsidR="00E76873" w:rsidRPr="00091420">
        <w:rPr>
          <w:rFonts w:cs="Arial"/>
        </w:rPr>
        <w:t>guo emergencias del Max Peralta.</w:t>
      </w:r>
    </w:p>
    <w:p w14:paraId="17278CFB" w14:textId="292AFE2E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Teléfono:</w:t>
      </w:r>
      <w:r w:rsidR="00242B1B" w:rsidRPr="00091420">
        <w:rPr>
          <w:rFonts w:cs="Arial"/>
        </w:rPr>
        <w:t xml:space="preserve"> </w:t>
      </w:r>
      <w:r w:rsidR="00091420">
        <w:rPr>
          <w:rFonts w:cs="Arial"/>
        </w:rPr>
        <w:tab/>
      </w:r>
      <w:r w:rsidR="00242B1B" w:rsidRPr="00091420">
        <w:rPr>
          <w:rFonts w:cs="Arial"/>
        </w:rPr>
        <w:t>(+</w:t>
      </w:r>
      <w:r w:rsidR="001002B3" w:rsidRPr="00091420">
        <w:rPr>
          <w:rFonts w:cs="Arial"/>
        </w:rPr>
        <w:t>506</w:t>
      </w:r>
      <w:r w:rsidR="00242B1B" w:rsidRPr="00091420">
        <w:rPr>
          <w:rFonts w:cs="Arial"/>
        </w:rPr>
        <w:t xml:space="preserve">) </w:t>
      </w:r>
      <w:r w:rsidR="001002B3" w:rsidRPr="00091420">
        <w:rPr>
          <w:rFonts w:cs="Arial"/>
        </w:rPr>
        <w:t>4034-6620</w:t>
      </w:r>
      <w:r w:rsidR="007B6A8F" w:rsidRPr="00091420">
        <w:rPr>
          <w:rFonts w:cs="Arial"/>
        </w:rPr>
        <w:t>.</w:t>
      </w:r>
    </w:p>
    <w:p w14:paraId="63584575" w14:textId="12EEC06F" w:rsidR="00F72D85" w:rsidRPr="00F02869" w:rsidRDefault="00F72D85" w:rsidP="00F72D85">
      <w:pPr>
        <w:pStyle w:val="Textoindependiente"/>
        <w:spacing w:before="120"/>
        <w:rPr>
          <w:rFonts w:cs="Arial"/>
        </w:rPr>
      </w:pPr>
      <w:r w:rsidRPr="00F02869">
        <w:rPr>
          <w:rFonts w:cs="Arial"/>
          <w:b/>
        </w:rPr>
        <w:t xml:space="preserve">Sitio Web: </w:t>
      </w:r>
      <w:r w:rsidR="00091420" w:rsidRPr="00F02869">
        <w:rPr>
          <w:rFonts w:cs="Arial"/>
          <w:b/>
        </w:rPr>
        <w:tab/>
      </w:r>
      <w:r w:rsidR="00C76282" w:rsidRPr="00F02869">
        <w:rPr>
          <w:rFonts w:cs="Arial"/>
        </w:rPr>
        <w:t>http://consultoresagroges.wixsite.com/consuagro</w:t>
      </w:r>
    </w:p>
    <w:p w14:paraId="4C6D9642" w14:textId="7C6F8160" w:rsidR="00F72D85" w:rsidRPr="00091420" w:rsidRDefault="00F72D85" w:rsidP="00F72D85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Actividad Principal:</w:t>
      </w:r>
      <w:r w:rsidR="00F33624" w:rsidRPr="00091420">
        <w:rPr>
          <w:rFonts w:cs="Arial"/>
          <w:b/>
        </w:rPr>
        <w:t xml:space="preserve"> </w:t>
      </w:r>
      <w:r w:rsidR="00091420">
        <w:rPr>
          <w:rFonts w:cs="Arial"/>
        </w:rPr>
        <w:t>Consultoría agropecuaria especializada en el negocio lechero</w:t>
      </w:r>
      <w:r w:rsidR="00242B1B" w:rsidRPr="00091420">
        <w:rPr>
          <w:rFonts w:cs="Arial"/>
        </w:rPr>
        <w:t>.</w:t>
      </w:r>
    </w:p>
    <w:p w14:paraId="232A4C60" w14:textId="77777777" w:rsidR="00F72D85" w:rsidRPr="00091420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Información del asesor en la empresa:</w:t>
      </w:r>
    </w:p>
    <w:p w14:paraId="08DF3AD0" w14:textId="24B9CFD5" w:rsidR="00242B1B" w:rsidRPr="00091420" w:rsidRDefault="00F72D85" w:rsidP="00E43BF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Nombre:</w:t>
      </w:r>
      <w:r w:rsidRPr="00091420">
        <w:rPr>
          <w:rFonts w:cs="Arial"/>
          <w:b/>
        </w:rPr>
        <w:tab/>
      </w:r>
      <w:r w:rsidR="002F4AB5" w:rsidRPr="00091420">
        <w:rPr>
          <w:rFonts w:cs="Arial"/>
        </w:rPr>
        <w:t xml:space="preserve">Héctor </w:t>
      </w:r>
      <w:r w:rsidR="009F6B47">
        <w:rPr>
          <w:rFonts w:cs="Arial"/>
        </w:rPr>
        <w:t xml:space="preserve">Adolfo </w:t>
      </w:r>
      <w:r w:rsidR="002F4AB5" w:rsidRPr="00091420">
        <w:rPr>
          <w:rFonts w:cs="Arial"/>
        </w:rPr>
        <w:t>León Hidalgo.</w:t>
      </w:r>
      <w:r w:rsidR="00242B1B" w:rsidRPr="00091420">
        <w:rPr>
          <w:rFonts w:cs="Arial"/>
        </w:rPr>
        <w:tab/>
      </w:r>
    </w:p>
    <w:p w14:paraId="76DFEB7E" w14:textId="351E401A" w:rsidR="00F72D85" w:rsidRPr="00091420" w:rsidRDefault="00F72D85" w:rsidP="00F72D85">
      <w:pPr>
        <w:pStyle w:val="Textoindependiente"/>
        <w:spacing w:before="120"/>
        <w:rPr>
          <w:rFonts w:cs="Arial"/>
          <w:b/>
        </w:rPr>
      </w:pPr>
      <w:r w:rsidRPr="00091420">
        <w:rPr>
          <w:rFonts w:cs="Arial"/>
          <w:b/>
        </w:rPr>
        <w:t>Profesión:</w:t>
      </w:r>
      <w:r w:rsidRPr="00091420">
        <w:rPr>
          <w:rFonts w:cs="Arial"/>
          <w:b/>
        </w:rPr>
        <w:tab/>
      </w:r>
      <w:r w:rsidR="001002B3" w:rsidRPr="00091420">
        <w:rPr>
          <w:rFonts w:cs="Arial"/>
        </w:rPr>
        <w:t>Ingeniero Agrónomo</w:t>
      </w:r>
      <w:r w:rsidR="007B6A8F" w:rsidRPr="00091420">
        <w:rPr>
          <w:rFonts w:cs="Arial"/>
        </w:rPr>
        <w:t>.</w:t>
      </w:r>
      <w:r w:rsidR="00184FCC" w:rsidRPr="00091420">
        <w:rPr>
          <w:rFonts w:cs="Arial"/>
        </w:rPr>
        <w:tab/>
      </w:r>
      <w:r w:rsidR="001002B3" w:rsidRPr="00091420">
        <w:rPr>
          <w:rFonts w:cs="Arial"/>
        </w:rPr>
        <w:tab/>
      </w:r>
      <w:r w:rsidRPr="00091420">
        <w:rPr>
          <w:rFonts w:cs="Arial"/>
          <w:b/>
        </w:rPr>
        <w:t>Grado académico:</w:t>
      </w:r>
      <w:r w:rsidRPr="00091420">
        <w:rPr>
          <w:rFonts w:cs="Arial"/>
          <w:b/>
        </w:rPr>
        <w:tab/>
      </w:r>
      <w:r w:rsidRPr="00091420">
        <w:rPr>
          <w:rFonts w:cs="Arial"/>
        </w:rPr>
        <w:t xml:space="preserve"> </w:t>
      </w:r>
      <w:r w:rsidR="001002B3" w:rsidRPr="00091420">
        <w:rPr>
          <w:rFonts w:cs="Arial"/>
        </w:rPr>
        <w:t>Máster en administración de empresas con énfasis en dirección empresarial.</w:t>
      </w:r>
    </w:p>
    <w:p w14:paraId="40B31FB9" w14:textId="77777777" w:rsidR="005A7C7C" w:rsidRDefault="00F72D85" w:rsidP="009C681D">
      <w:pPr>
        <w:pStyle w:val="Textoindependiente"/>
        <w:spacing w:before="120"/>
        <w:rPr>
          <w:rFonts w:cs="Arial"/>
        </w:rPr>
      </w:pPr>
      <w:r w:rsidRPr="00091420">
        <w:rPr>
          <w:rFonts w:cs="Arial"/>
          <w:b/>
        </w:rPr>
        <w:t>Teléfono:</w:t>
      </w:r>
      <w:r w:rsidRPr="00091420">
        <w:rPr>
          <w:rFonts w:cs="Arial"/>
        </w:rPr>
        <w:t xml:space="preserve"> </w:t>
      </w:r>
      <w:r w:rsidR="00F02869">
        <w:rPr>
          <w:rFonts w:cs="Arial"/>
        </w:rPr>
        <w:tab/>
      </w:r>
      <w:r w:rsidR="001002B3" w:rsidRPr="00091420">
        <w:rPr>
          <w:rFonts w:cs="Arial"/>
        </w:rPr>
        <w:t>8866-0460</w:t>
      </w:r>
      <w:r w:rsidR="007B6A8F" w:rsidRPr="00091420">
        <w:rPr>
          <w:rFonts w:cs="Arial"/>
        </w:rPr>
        <w:t>.</w:t>
      </w:r>
    </w:p>
    <w:p w14:paraId="075A27E1" w14:textId="7514F976" w:rsidR="00E44F5B" w:rsidRPr="00091420" w:rsidRDefault="00F02869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e-</w:t>
      </w:r>
      <w:r w:rsidR="00F72D85" w:rsidRPr="00091420">
        <w:rPr>
          <w:rFonts w:cs="Arial"/>
          <w:b/>
        </w:rPr>
        <w:t xml:space="preserve">mail: </w:t>
      </w:r>
      <w:r>
        <w:rPr>
          <w:rFonts w:cs="Arial"/>
          <w:b/>
        </w:rPr>
        <w:tab/>
      </w:r>
      <w:r w:rsidR="001002B3" w:rsidRPr="00091420">
        <w:rPr>
          <w:rFonts w:cs="Arial"/>
        </w:rPr>
        <w:t>consultoresagrogestion@gmail.com</w:t>
      </w:r>
    </w:p>
    <w:sectPr w:rsidR="00E44F5B" w:rsidRPr="00091420" w:rsidSect="00F77C50">
      <w:footerReference w:type="default" r:id="rId12"/>
      <w:footerReference w:type="first" r:id="rId13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0B4BF" w14:textId="77777777" w:rsidR="00CA1F23" w:rsidRDefault="00CA1F23" w:rsidP="006D634E">
      <w:pPr>
        <w:spacing w:after="0" w:line="240" w:lineRule="auto"/>
      </w:pPr>
      <w:r>
        <w:separator/>
      </w:r>
    </w:p>
  </w:endnote>
  <w:endnote w:type="continuationSeparator" w:id="0">
    <w:p w14:paraId="3FE8C472" w14:textId="77777777" w:rsidR="00CA1F23" w:rsidRDefault="00CA1F23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EndPr/>
    <w:sdtContent>
      <w:p w14:paraId="2783CD61" w14:textId="2B8D5618" w:rsidR="00AE3C68" w:rsidRDefault="00AE3C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106" w:rsidRPr="00E37106">
          <w:rPr>
            <w:noProof/>
            <w:lang w:val="es-ES"/>
          </w:rPr>
          <w:t>12</w:t>
        </w:r>
        <w:r>
          <w:fldChar w:fldCharType="end"/>
        </w:r>
      </w:p>
    </w:sdtContent>
  </w:sdt>
  <w:p w14:paraId="066ADA95" w14:textId="77777777" w:rsidR="00AE3C68" w:rsidRDefault="00AE3C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AE3C68" w:rsidRDefault="00AE3C68">
    <w:pPr>
      <w:pStyle w:val="Piedepgina"/>
      <w:jc w:val="right"/>
    </w:pPr>
  </w:p>
  <w:p w14:paraId="04B8E3F0" w14:textId="77777777" w:rsidR="00AE3C68" w:rsidRDefault="00AE3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4A58" w14:textId="77777777" w:rsidR="00CA1F23" w:rsidRDefault="00CA1F23" w:rsidP="006D634E">
      <w:pPr>
        <w:spacing w:after="0" w:line="240" w:lineRule="auto"/>
      </w:pPr>
      <w:r>
        <w:separator/>
      </w:r>
    </w:p>
  </w:footnote>
  <w:footnote w:type="continuationSeparator" w:id="0">
    <w:p w14:paraId="52C687C6" w14:textId="77777777" w:rsidR="00CA1F23" w:rsidRDefault="00CA1F23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05F9E"/>
    <w:rsid w:val="00007E18"/>
    <w:rsid w:val="000118E5"/>
    <w:rsid w:val="00012BBF"/>
    <w:rsid w:val="000131EF"/>
    <w:rsid w:val="00013567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1E12"/>
    <w:rsid w:val="00042E90"/>
    <w:rsid w:val="00050428"/>
    <w:rsid w:val="00050F20"/>
    <w:rsid w:val="00051FA3"/>
    <w:rsid w:val="0005315A"/>
    <w:rsid w:val="000534ED"/>
    <w:rsid w:val="00057EC7"/>
    <w:rsid w:val="00062045"/>
    <w:rsid w:val="0006332E"/>
    <w:rsid w:val="000637B1"/>
    <w:rsid w:val="000642D5"/>
    <w:rsid w:val="00065D8F"/>
    <w:rsid w:val="00065FC0"/>
    <w:rsid w:val="0007645D"/>
    <w:rsid w:val="00080E1D"/>
    <w:rsid w:val="000819B9"/>
    <w:rsid w:val="0008484A"/>
    <w:rsid w:val="00085347"/>
    <w:rsid w:val="000853CD"/>
    <w:rsid w:val="0009060B"/>
    <w:rsid w:val="00090D66"/>
    <w:rsid w:val="000911FF"/>
    <w:rsid w:val="00091420"/>
    <w:rsid w:val="0009397C"/>
    <w:rsid w:val="0009423C"/>
    <w:rsid w:val="00094CE3"/>
    <w:rsid w:val="00097204"/>
    <w:rsid w:val="000978DE"/>
    <w:rsid w:val="00097EBF"/>
    <w:rsid w:val="00097F05"/>
    <w:rsid w:val="000A0AA8"/>
    <w:rsid w:val="000A2E8A"/>
    <w:rsid w:val="000A724B"/>
    <w:rsid w:val="000B2A2B"/>
    <w:rsid w:val="000B3D75"/>
    <w:rsid w:val="000B4BF8"/>
    <w:rsid w:val="000B69A3"/>
    <w:rsid w:val="000B723F"/>
    <w:rsid w:val="000C03BB"/>
    <w:rsid w:val="000C0427"/>
    <w:rsid w:val="000C175E"/>
    <w:rsid w:val="000C3F3A"/>
    <w:rsid w:val="000C46B1"/>
    <w:rsid w:val="000C57EA"/>
    <w:rsid w:val="000C5A66"/>
    <w:rsid w:val="000C6077"/>
    <w:rsid w:val="000D0C56"/>
    <w:rsid w:val="000D4408"/>
    <w:rsid w:val="000E0D59"/>
    <w:rsid w:val="000E1C62"/>
    <w:rsid w:val="000F18DF"/>
    <w:rsid w:val="000F4C0F"/>
    <w:rsid w:val="000F4F01"/>
    <w:rsid w:val="000F6741"/>
    <w:rsid w:val="001002B3"/>
    <w:rsid w:val="00103176"/>
    <w:rsid w:val="001055C5"/>
    <w:rsid w:val="001105D3"/>
    <w:rsid w:val="001113E3"/>
    <w:rsid w:val="00111BD0"/>
    <w:rsid w:val="001128D2"/>
    <w:rsid w:val="00114204"/>
    <w:rsid w:val="00114E0C"/>
    <w:rsid w:val="00117280"/>
    <w:rsid w:val="001205CC"/>
    <w:rsid w:val="001239CE"/>
    <w:rsid w:val="001244DE"/>
    <w:rsid w:val="00127B26"/>
    <w:rsid w:val="00130C16"/>
    <w:rsid w:val="001349B9"/>
    <w:rsid w:val="00134B5C"/>
    <w:rsid w:val="001356E6"/>
    <w:rsid w:val="00135F14"/>
    <w:rsid w:val="00141C90"/>
    <w:rsid w:val="0014208E"/>
    <w:rsid w:val="00142518"/>
    <w:rsid w:val="00143915"/>
    <w:rsid w:val="00145D6F"/>
    <w:rsid w:val="001462ED"/>
    <w:rsid w:val="001465C2"/>
    <w:rsid w:val="00146928"/>
    <w:rsid w:val="0015239C"/>
    <w:rsid w:val="00153F19"/>
    <w:rsid w:val="0015554A"/>
    <w:rsid w:val="001558AD"/>
    <w:rsid w:val="00160B4F"/>
    <w:rsid w:val="001614B4"/>
    <w:rsid w:val="00162961"/>
    <w:rsid w:val="001630E3"/>
    <w:rsid w:val="0016416C"/>
    <w:rsid w:val="001670AD"/>
    <w:rsid w:val="0016787C"/>
    <w:rsid w:val="001733CE"/>
    <w:rsid w:val="001765D1"/>
    <w:rsid w:val="00177A4D"/>
    <w:rsid w:val="00184FCC"/>
    <w:rsid w:val="0018535D"/>
    <w:rsid w:val="00185C4A"/>
    <w:rsid w:val="0018771D"/>
    <w:rsid w:val="00187FC8"/>
    <w:rsid w:val="001938DB"/>
    <w:rsid w:val="00193F87"/>
    <w:rsid w:val="001942E8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12B5"/>
    <w:rsid w:val="001B2791"/>
    <w:rsid w:val="001B28A4"/>
    <w:rsid w:val="001B704B"/>
    <w:rsid w:val="001B798F"/>
    <w:rsid w:val="001C02DA"/>
    <w:rsid w:val="001C1C2A"/>
    <w:rsid w:val="001C3F8B"/>
    <w:rsid w:val="001C59B4"/>
    <w:rsid w:val="001C667C"/>
    <w:rsid w:val="001C6E95"/>
    <w:rsid w:val="001C7A83"/>
    <w:rsid w:val="001D64C8"/>
    <w:rsid w:val="001D7077"/>
    <w:rsid w:val="001D7390"/>
    <w:rsid w:val="001E2E9F"/>
    <w:rsid w:val="001E4168"/>
    <w:rsid w:val="001E6B55"/>
    <w:rsid w:val="001F13D8"/>
    <w:rsid w:val="001F43CF"/>
    <w:rsid w:val="001F49DA"/>
    <w:rsid w:val="001F5B07"/>
    <w:rsid w:val="001F6425"/>
    <w:rsid w:val="001F6FE4"/>
    <w:rsid w:val="001F705A"/>
    <w:rsid w:val="00200B7B"/>
    <w:rsid w:val="002012B5"/>
    <w:rsid w:val="0020400B"/>
    <w:rsid w:val="00204A2B"/>
    <w:rsid w:val="00204A42"/>
    <w:rsid w:val="002071A2"/>
    <w:rsid w:val="00210416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1A50"/>
    <w:rsid w:val="002950BD"/>
    <w:rsid w:val="00295943"/>
    <w:rsid w:val="00296198"/>
    <w:rsid w:val="002A426B"/>
    <w:rsid w:val="002A5891"/>
    <w:rsid w:val="002A5CFE"/>
    <w:rsid w:val="002A6972"/>
    <w:rsid w:val="002B5332"/>
    <w:rsid w:val="002B59A6"/>
    <w:rsid w:val="002B7F49"/>
    <w:rsid w:val="002C007C"/>
    <w:rsid w:val="002C2234"/>
    <w:rsid w:val="002C45FE"/>
    <w:rsid w:val="002C4A46"/>
    <w:rsid w:val="002D2AD6"/>
    <w:rsid w:val="002D3DDA"/>
    <w:rsid w:val="002D5C6E"/>
    <w:rsid w:val="002D5DC6"/>
    <w:rsid w:val="002D5E20"/>
    <w:rsid w:val="002E2265"/>
    <w:rsid w:val="002E64F2"/>
    <w:rsid w:val="002E73A8"/>
    <w:rsid w:val="002F31AC"/>
    <w:rsid w:val="002F4AB5"/>
    <w:rsid w:val="002F517B"/>
    <w:rsid w:val="0030015D"/>
    <w:rsid w:val="00303256"/>
    <w:rsid w:val="00303474"/>
    <w:rsid w:val="00303DA4"/>
    <w:rsid w:val="00312F47"/>
    <w:rsid w:val="003143A2"/>
    <w:rsid w:val="00316DF7"/>
    <w:rsid w:val="003170DF"/>
    <w:rsid w:val="00317414"/>
    <w:rsid w:val="003179F1"/>
    <w:rsid w:val="00317F28"/>
    <w:rsid w:val="003230FF"/>
    <w:rsid w:val="00325796"/>
    <w:rsid w:val="00326753"/>
    <w:rsid w:val="00334286"/>
    <w:rsid w:val="00335A5E"/>
    <w:rsid w:val="0033781F"/>
    <w:rsid w:val="00343783"/>
    <w:rsid w:val="003440D9"/>
    <w:rsid w:val="00347409"/>
    <w:rsid w:val="003504D0"/>
    <w:rsid w:val="003517AB"/>
    <w:rsid w:val="00352EAB"/>
    <w:rsid w:val="003530E2"/>
    <w:rsid w:val="00353118"/>
    <w:rsid w:val="003536E8"/>
    <w:rsid w:val="00354094"/>
    <w:rsid w:val="0035434D"/>
    <w:rsid w:val="00356667"/>
    <w:rsid w:val="00357E83"/>
    <w:rsid w:val="00362B00"/>
    <w:rsid w:val="00362B8C"/>
    <w:rsid w:val="00363C43"/>
    <w:rsid w:val="00363F97"/>
    <w:rsid w:val="00367680"/>
    <w:rsid w:val="003714E8"/>
    <w:rsid w:val="00371BD6"/>
    <w:rsid w:val="00371C0E"/>
    <w:rsid w:val="00371F6B"/>
    <w:rsid w:val="0037278E"/>
    <w:rsid w:val="003727BD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03C"/>
    <w:rsid w:val="00397C3E"/>
    <w:rsid w:val="003A35E5"/>
    <w:rsid w:val="003A6431"/>
    <w:rsid w:val="003B03B2"/>
    <w:rsid w:val="003B2317"/>
    <w:rsid w:val="003B376C"/>
    <w:rsid w:val="003B5BD8"/>
    <w:rsid w:val="003B6638"/>
    <w:rsid w:val="003B7DD4"/>
    <w:rsid w:val="003C24FB"/>
    <w:rsid w:val="003C507D"/>
    <w:rsid w:val="003D009A"/>
    <w:rsid w:val="003D3064"/>
    <w:rsid w:val="003D4C8E"/>
    <w:rsid w:val="003E0639"/>
    <w:rsid w:val="003E3B5E"/>
    <w:rsid w:val="003E41F7"/>
    <w:rsid w:val="003F20BC"/>
    <w:rsid w:val="003F5488"/>
    <w:rsid w:val="003F596E"/>
    <w:rsid w:val="003F7D62"/>
    <w:rsid w:val="0040212B"/>
    <w:rsid w:val="00402DF7"/>
    <w:rsid w:val="00403381"/>
    <w:rsid w:val="00403FD8"/>
    <w:rsid w:val="00404CB1"/>
    <w:rsid w:val="0040677C"/>
    <w:rsid w:val="00406E99"/>
    <w:rsid w:val="0040743A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1928"/>
    <w:rsid w:val="00443B13"/>
    <w:rsid w:val="00443E09"/>
    <w:rsid w:val="0044671F"/>
    <w:rsid w:val="00447F47"/>
    <w:rsid w:val="004502A4"/>
    <w:rsid w:val="00450F34"/>
    <w:rsid w:val="00452955"/>
    <w:rsid w:val="00452DC8"/>
    <w:rsid w:val="00457B46"/>
    <w:rsid w:val="00462D49"/>
    <w:rsid w:val="004633EC"/>
    <w:rsid w:val="00465742"/>
    <w:rsid w:val="00466315"/>
    <w:rsid w:val="00467274"/>
    <w:rsid w:val="00473394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20E1"/>
    <w:rsid w:val="004D740A"/>
    <w:rsid w:val="004E0A1A"/>
    <w:rsid w:val="004E36AE"/>
    <w:rsid w:val="004E424D"/>
    <w:rsid w:val="004E687D"/>
    <w:rsid w:val="004E6A01"/>
    <w:rsid w:val="004E7CDF"/>
    <w:rsid w:val="004F437A"/>
    <w:rsid w:val="004F51C2"/>
    <w:rsid w:val="004F5691"/>
    <w:rsid w:val="005005C3"/>
    <w:rsid w:val="00501097"/>
    <w:rsid w:val="00505BF3"/>
    <w:rsid w:val="00511CB1"/>
    <w:rsid w:val="00512EAA"/>
    <w:rsid w:val="00520B08"/>
    <w:rsid w:val="0052215B"/>
    <w:rsid w:val="00523220"/>
    <w:rsid w:val="0053060D"/>
    <w:rsid w:val="00530CB6"/>
    <w:rsid w:val="00531633"/>
    <w:rsid w:val="005317EE"/>
    <w:rsid w:val="00535C3D"/>
    <w:rsid w:val="005429BC"/>
    <w:rsid w:val="0054589A"/>
    <w:rsid w:val="00546BB6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1148"/>
    <w:rsid w:val="00584243"/>
    <w:rsid w:val="00584C4C"/>
    <w:rsid w:val="00584C5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02B"/>
    <w:rsid w:val="005A074E"/>
    <w:rsid w:val="005A22A1"/>
    <w:rsid w:val="005A324B"/>
    <w:rsid w:val="005A3488"/>
    <w:rsid w:val="005A3DD3"/>
    <w:rsid w:val="005A6F35"/>
    <w:rsid w:val="005A7C7C"/>
    <w:rsid w:val="005B1D98"/>
    <w:rsid w:val="005B2A0B"/>
    <w:rsid w:val="005B3B31"/>
    <w:rsid w:val="005B517E"/>
    <w:rsid w:val="005B5374"/>
    <w:rsid w:val="005B7CCA"/>
    <w:rsid w:val="005B7DD2"/>
    <w:rsid w:val="005C145F"/>
    <w:rsid w:val="005C4365"/>
    <w:rsid w:val="005C4C7E"/>
    <w:rsid w:val="005C5697"/>
    <w:rsid w:val="005C5936"/>
    <w:rsid w:val="005C69B2"/>
    <w:rsid w:val="005C6E85"/>
    <w:rsid w:val="005C78F3"/>
    <w:rsid w:val="005D29CD"/>
    <w:rsid w:val="005D50E3"/>
    <w:rsid w:val="005E2755"/>
    <w:rsid w:val="005E44F5"/>
    <w:rsid w:val="005E7D7B"/>
    <w:rsid w:val="005F0CF7"/>
    <w:rsid w:val="005F2CF8"/>
    <w:rsid w:val="005F6F13"/>
    <w:rsid w:val="006005A4"/>
    <w:rsid w:val="00600EB1"/>
    <w:rsid w:val="00601301"/>
    <w:rsid w:val="0060217D"/>
    <w:rsid w:val="00603201"/>
    <w:rsid w:val="006042CA"/>
    <w:rsid w:val="0060460A"/>
    <w:rsid w:val="00605882"/>
    <w:rsid w:val="00607AD5"/>
    <w:rsid w:val="00613324"/>
    <w:rsid w:val="006154C8"/>
    <w:rsid w:val="006219BE"/>
    <w:rsid w:val="00623C6C"/>
    <w:rsid w:val="00625706"/>
    <w:rsid w:val="006265B3"/>
    <w:rsid w:val="00630E23"/>
    <w:rsid w:val="006328C8"/>
    <w:rsid w:val="0063629A"/>
    <w:rsid w:val="00636AD4"/>
    <w:rsid w:val="0063794D"/>
    <w:rsid w:val="006413E5"/>
    <w:rsid w:val="00641C9D"/>
    <w:rsid w:val="006431AD"/>
    <w:rsid w:val="006433D3"/>
    <w:rsid w:val="00650D0E"/>
    <w:rsid w:val="006516F2"/>
    <w:rsid w:val="00651858"/>
    <w:rsid w:val="00651B0F"/>
    <w:rsid w:val="00652581"/>
    <w:rsid w:val="0065368E"/>
    <w:rsid w:val="0065383D"/>
    <w:rsid w:val="00654641"/>
    <w:rsid w:val="00656BD1"/>
    <w:rsid w:val="00660455"/>
    <w:rsid w:val="00663028"/>
    <w:rsid w:val="00663331"/>
    <w:rsid w:val="006655B8"/>
    <w:rsid w:val="006679E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15D"/>
    <w:rsid w:val="006F6532"/>
    <w:rsid w:val="00705420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356EC"/>
    <w:rsid w:val="007427A6"/>
    <w:rsid w:val="0074409D"/>
    <w:rsid w:val="007453D1"/>
    <w:rsid w:val="00745963"/>
    <w:rsid w:val="00746FE7"/>
    <w:rsid w:val="0075032F"/>
    <w:rsid w:val="00752585"/>
    <w:rsid w:val="00755EE9"/>
    <w:rsid w:val="0075648C"/>
    <w:rsid w:val="007638D7"/>
    <w:rsid w:val="00764EA4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3126"/>
    <w:rsid w:val="007868AD"/>
    <w:rsid w:val="0079043F"/>
    <w:rsid w:val="00791F49"/>
    <w:rsid w:val="00795ADC"/>
    <w:rsid w:val="007968C2"/>
    <w:rsid w:val="00796DFF"/>
    <w:rsid w:val="0079787B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A8F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532"/>
    <w:rsid w:val="007D5B30"/>
    <w:rsid w:val="007D6D6F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0630"/>
    <w:rsid w:val="00803002"/>
    <w:rsid w:val="00805B09"/>
    <w:rsid w:val="008104A3"/>
    <w:rsid w:val="00815AE4"/>
    <w:rsid w:val="0081750C"/>
    <w:rsid w:val="00817B98"/>
    <w:rsid w:val="00820B14"/>
    <w:rsid w:val="00823FB5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51EC7"/>
    <w:rsid w:val="008621CB"/>
    <w:rsid w:val="00862D16"/>
    <w:rsid w:val="00867C37"/>
    <w:rsid w:val="00867E97"/>
    <w:rsid w:val="008711AC"/>
    <w:rsid w:val="0087148F"/>
    <w:rsid w:val="00872924"/>
    <w:rsid w:val="008730BE"/>
    <w:rsid w:val="00874FB9"/>
    <w:rsid w:val="008808B4"/>
    <w:rsid w:val="00884E02"/>
    <w:rsid w:val="00890A9A"/>
    <w:rsid w:val="00890DF0"/>
    <w:rsid w:val="00890F64"/>
    <w:rsid w:val="00891EEC"/>
    <w:rsid w:val="00893C70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D6878"/>
    <w:rsid w:val="008D7C84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41F7"/>
    <w:rsid w:val="00915CDF"/>
    <w:rsid w:val="009163AA"/>
    <w:rsid w:val="00917C81"/>
    <w:rsid w:val="00921347"/>
    <w:rsid w:val="009226C5"/>
    <w:rsid w:val="00927999"/>
    <w:rsid w:val="00927AD4"/>
    <w:rsid w:val="00927C33"/>
    <w:rsid w:val="00930E25"/>
    <w:rsid w:val="00932A92"/>
    <w:rsid w:val="00932C5B"/>
    <w:rsid w:val="009373AA"/>
    <w:rsid w:val="00944F8B"/>
    <w:rsid w:val="00945909"/>
    <w:rsid w:val="00950338"/>
    <w:rsid w:val="00951BEF"/>
    <w:rsid w:val="0095215C"/>
    <w:rsid w:val="00952CC1"/>
    <w:rsid w:val="0095669A"/>
    <w:rsid w:val="0096001A"/>
    <w:rsid w:val="00961D7C"/>
    <w:rsid w:val="00961D84"/>
    <w:rsid w:val="00965543"/>
    <w:rsid w:val="0096645C"/>
    <w:rsid w:val="00970381"/>
    <w:rsid w:val="009725DD"/>
    <w:rsid w:val="009743A9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746"/>
    <w:rsid w:val="009A0C22"/>
    <w:rsid w:val="009A10EC"/>
    <w:rsid w:val="009A24E0"/>
    <w:rsid w:val="009A2A8A"/>
    <w:rsid w:val="009A3146"/>
    <w:rsid w:val="009A3494"/>
    <w:rsid w:val="009A3843"/>
    <w:rsid w:val="009A426F"/>
    <w:rsid w:val="009A56CC"/>
    <w:rsid w:val="009A5830"/>
    <w:rsid w:val="009A5AB1"/>
    <w:rsid w:val="009A696D"/>
    <w:rsid w:val="009A7232"/>
    <w:rsid w:val="009A7EDF"/>
    <w:rsid w:val="009B0BDD"/>
    <w:rsid w:val="009B0D95"/>
    <w:rsid w:val="009B2A07"/>
    <w:rsid w:val="009B2DF7"/>
    <w:rsid w:val="009B3831"/>
    <w:rsid w:val="009B40E5"/>
    <w:rsid w:val="009B4E33"/>
    <w:rsid w:val="009B5281"/>
    <w:rsid w:val="009B6449"/>
    <w:rsid w:val="009B7972"/>
    <w:rsid w:val="009C1DF7"/>
    <w:rsid w:val="009C4825"/>
    <w:rsid w:val="009C6331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22C"/>
    <w:rsid w:val="009E248A"/>
    <w:rsid w:val="009E3FFB"/>
    <w:rsid w:val="009E5404"/>
    <w:rsid w:val="009E799B"/>
    <w:rsid w:val="009F0064"/>
    <w:rsid w:val="009F3579"/>
    <w:rsid w:val="009F666B"/>
    <w:rsid w:val="009F6B47"/>
    <w:rsid w:val="00A04478"/>
    <w:rsid w:val="00A0669D"/>
    <w:rsid w:val="00A0694D"/>
    <w:rsid w:val="00A1432D"/>
    <w:rsid w:val="00A2007F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0577"/>
    <w:rsid w:val="00A715DD"/>
    <w:rsid w:val="00A71BDB"/>
    <w:rsid w:val="00A7243A"/>
    <w:rsid w:val="00A725B6"/>
    <w:rsid w:val="00A7423E"/>
    <w:rsid w:val="00A74D9A"/>
    <w:rsid w:val="00A75A6C"/>
    <w:rsid w:val="00A75E45"/>
    <w:rsid w:val="00A7602D"/>
    <w:rsid w:val="00A8443B"/>
    <w:rsid w:val="00A85E52"/>
    <w:rsid w:val="00A86AD7"/>
    <w:rsid w:val="00A904A0"/>
    <w:rsid w:val="00A909AA"/>
    <w:rsid w:val="00AA5872"/>
    <w:rsid w:val="00AA5A19"/>
    <w:rsid w:val="00AA5B52"/>
    <w:rsid w:val="00AA6B3D"/>
    <w:rsid w:val="00AB2DD7"/>
    <w:rsid w:val="00AB4848"/>
    <w:rsid w:val="00AB53C6"/>
    <w:rsid w:val="00AC4961"/>
    <w:rsid w:val="00AC49F5"/>
    <w:rsid w:val="00AC58AC"/>
    <w:rsid w:val="00AC5F1C"/>
    <w:rsid w:val="00AC6315"/>
    <w:rsid w:val="00AD18C2"/>
    <w:rsid w:val="00AD26E2"/>
    <w:rsid w:val="00AD4F01"/>
    <w:rsid w:val="00AD53C1"/>
    <w:rsid w:val="00AD5913"/>
    <w:rsid w:val="00AD63C2"/>
    <w:rsid w:val="00AE0B12"/>
    <w:rsid w:val="00AE0D4C"/>
    <w:rsid w:val="00AE2FCD"/>
    <w:rsid w:val="00AE3C68"/>
    <w:rsid w:val="00AE50C5"/>
    <w:rsid w:val="00AE58D3"/>
    <w:rsid w:val="00AE785A"/>
    <w:rsid w:val="00AF07BC"/>
    <w:rsid w:val="00AF3DCF"/>
    <w:rsid w:val="00AF4583"/>
    <w:rsid w:val="00AF6AA2"/>
    <w:rsid w:val="00AF6E72"/>
    <w:rsid w:val="00AF72DF"/>
    <w:rsid w:val="00AF7A8D"/>
    <w:rsid w:val="00AF7D7B"/>
    <w:rsid w:val="00B01C39"/>
    <w:rsid w:val="00B03B88"/>
    <w:rsid w:val="00B044B1"/>
    <w:rsid w:val="00B0611C"/>
    <w:rsid w:val="00B13CA7"/>
    <w:rsid w:val="00B178CC"/>
    <w:rsid w:val="00B17B4B"/>
    <w:rsid w:val="00B214BD"/>
    <w:rsid w:val="00B25797"/>
    <w:rsid w:val="00B26661"/>
    <w:rsid w:val="00B2703D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1557"/>
    <w:rsid w:val="00B567D2"/>
    <w:rsid w:val="00B6224A"/>
    <w:rsid w:val="00B65E5F"/>
    <w:rsid w:val="00B71056"/>
    <w:rsid w:val="00B72910"/>
    <w:rsid w:val="00B757DB"/>
    <w:rsid w:val="00B81A5A"/>
    <w:rsid w:val="00B82830"/>
    <w:rsid w:val="00B86EE7"/>
    <w:rsid w:val="00B870E3"/>
    <w:rsid w:val="00B90260"/>
    <w:rsid w:val="00B90AE0"/>
    <w:rsid w:val="00B94E57"/>
    <w:rsid w:val="00BA0082"/>
    <w:rsid w:val="00BA3495"/>
    <w:rsid w:val="00BA6624"/>
    <w:rsid w:val="00BA6EE2"/>
    <w:rsid w:val="00BA7694"/>
    <w:rsid w:val="00BA7BB9"/>
    <w:rsid w:val="00BB1B28"/>
    <w:rsid w:val="00BB1D72"/>
    <w:rsid w:val="00BB282B"/>
    <w:rsid w:val="00BB396E"/>
    <w:rsid w:val="00BB5140"/>
    <w:rsid w:val="00BB5A14"/>
    <w:rsid w:val="00BB76F2"/>
    <w:rsid w:val="00BC3340"/>
    <w:rsid w:val="00BC4019"/>
    <w:rsid w:val="00BC7457"/>
    <w:rsid w:val="00BC799B"/>
    <w:rsid w:val="00BD3CFD"/>
    <w:rsid w:val="00BD42F1"/>
    <w:rsid w:val="00BD5D67"/>
    <w:rsid w:val="00BD6B9F"/>
    <w:rsid w:val="00BE66B1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4249"/>
    <w:rsid w:val="00C25C71"/>
    <w:rsid w:val="00C26149"/>
    <w:rsid w:val="00C30E34"/>
    <w:rsid w:val="00C34A56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26DB"/>
    <w:rsid w:val="00C52A9C"/>
    <w:rsid w:val="00C53D51"/>
    <w:rsid w:val="00C56CF9"/>
    <w:rsid w:val="00C56E6A"/>
    <w:rsid w:val="00C60CF7"/>
    <w:rsid w:val="00C61ED8"/>
    <w:rsid w:val="00C62CEC"/>
    <w:rsid w:val="00C64866"/>
    <w:rsid w:val="00C657FD"/>
    <w:rsid w:val="00C66333"/>
    <w:rsid w:val="00C671D8"/>
    <w:rsid w:val="00C677FA"/>
    <w:rsid w:val="00C70122"/>
    <w:rsid w:val="00C72B30"/>
    <w:rsid w:val="00C72F8F"/>
    <w:rsid w:val="00C76282"/>
    <w:rsid w:val="00C76E62"/>
    <w:rsid w:val="00C77995"/>
    <w:rsid w:val="00C82EC2"/>
    <w:rsid w:val="00C82FCE"/>
    <w:rsid w:val="00C83960"/>
    <w:rsid w:val="00C83A8C"/>
    <w:rsid w:val="00C841E9"/>
    <w:rsid w:val="00C84A14"/>
    <w:rsid w:val="00C84A58"/>
    <w:rsid w:val="00C87AA7"/>
    <w:rsid w:val="00C87CB8"/>
    <w:rsid w:val="00C92174"/>
    <w:rsid w:val="00C936ED"/>
    <w:rsid w:val="00C93A75"/>
    <w:rsid w:val="00C95F15"/>
    <w:rsid w:val="00C96F88"/>
    <w:rsid w:val="00CA0170"/>
    <w:rsid w:val="00CA024A"/>
    <w:rsid w:val="00CA16D7"/>
    <w:rsid w:val="00CA1F23"/>
    <w:rsid w:val="00CA7894"/>
    <w:rsid w:val="00CA7C72"/>
    <w:rsid w:val="00CB1A4E"/>
    <w:rsid w:val="00CB3218"/>
    <w:rsid w:val="00CB7884"/>
    <w:rsid w:val="00CC0684"/>
    <w:rsid w:val="00CC2275"/>
    <w:rsid w:val="00CC3A82"/>
    <w:rsid w:val="00CC535F"/>
    <w:rsid w:val="00CC5843"/>
    <w:rsid w:val="00CC5C40"/>
    <w:rsid w:val="00CC6385"/>
    <w:rsid w:val="00CC7A37"/>
    <w:rsid w:val="00CD0239"/>
    <w:rsid w:val="00CD1974"/>
    <w:rsid w:val="00CD2ABF"/>
    <w:rsid w:val="00CD6ACF"/>
    <w:rsid w:val="00CD7824"/>
    <w:rsid w:val="00CD7A8B"/>
    <w:rsid w:val="00CE0FC1"/>
    <w:rsid w:val="00CE61CA"/>
    <w:rsid w:val="00CF0422"/>
    <w:rsid w:val="00CF0D5C"/>
    <w:rsid w:val="00CF161A"/>
    <w:rsid w:val="00CF3214"/>
    <w:rsid w:val="00CF405A"/>
    <w:rsid w:val="00CF4190"/>
    <w:rsid w:val="00CF5048"/>
    <w:rsid w:val="00D02D64"/>
    <w:rsid w:val="00D03CA7"/>
    <w:rsid w:val="00D04DBC"/>
    <w:rsid w:val="00D05EA8"/>
    <w:rsid w:val="00D06D47"/>
    <w:rsid w:val="00D10D16"/>
    <w:rsid w:val="00D10D88"/>
    <w:rsid w:val="00D16ACD"/>
    <w:rsid w:val="00D20C55"/>
    <w:rsid w:val="00D21224"/>
    <w:rsid w:val="00D27E6D"/>
    <w:rsid w:val="00D30200"/>
    <w:rsid w:val="00D3072D"/>
    <w:rsid w:val="00D31CE8"/>
    <w:rsid w:val="00D335AC"/>
    <w:rsid w:val="00D338D1"/>
    <w:rsid w:val="00D36265"/>
    <w:rsid w:val="00D36E0B"/>
    <w:rsid w:val="00D36E25"/>
    <w:rsid w:val="00D428EA"/>
    <w:rsid w:val="00D44919"/>
    <w:rsid w:val="00D50472"/>
    <w:rsid w:val="00D50A5B"/>
    <w:rsid w:val="00D530DC"/>
    <w:rsid w:val="00D54BB4"/>
    <w:rsid w:val="00D563EB"/>
    <w:rsid w:val="00D56766"/>
    <w:rsid w:val="00D56D3C"/>
    <w:rsid w:val="00D65E59"/>
    <w:rsid w:val="00D70D62"/>
    <w:rsid w:val="00D727D7"/>
    <w:rsid w:val="00D7422D"/>
    <w:rsid w:val="00D832A3"/>
    <w:rsid w:val="00D85DDE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2934"/>
    <w:rsid w:val="00DB6885"/>
    <w:rsid w:val="00DC087C"/>
    <w:rsid w:val="00DC325E"/>
    <w:rsid w:val="00DD0F76"/>
    <w:rsid w:val="00DD2DD4"/>
    <w:rsid w:val="00DD4758"/>
    <w:rsid w:val="00DD5FBC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701"/>
    <w:rsid w:val="00E00A84"/>
    <w:rsid w:val="00E0348D"/>
    <w:rsid w:val="00E059E5"/>
    <w:rsid w:val="00E06078"/>
    <w:rsid w:val="00E0672D"/>
    <w:rsid w:val="00E07737"/>
    <w:rsid w:val="00E07D31"/>
    <w:rsid w:val="00E102DC"/>
    <w:rsid w:val="00E11AF5"/>
    <w:rsid w:val="00E12524"/>
    <w:rsid w:val="00E129AB"/>
    <w:rsid w:val="00E145AF"/>
    <w:rsid w:val="00E1528F"/>
    <w:rsid w:val="00E17B7B"/>
    <w:rsid w:val="00E230EA"/>
    <w:rsid w:val="00E3070F"/>
    <w:rsid w:val="00E31488"/>
    <w:rsid w:val="00E33B07"/>
    <w:rsid w:val="00E37106"/>
    <w:rsid w:val="00E37245"/>
    <w:rsid w:val="00E37E9E"/>
    <w:rsid w:val="00E40A1F"/>
    <w:rsid w:val="00E42BC6"/>
    <w:rsid w:val="00E43BFD"/>
    <w:rsid w:val="00E44F5B"/>
    <w:rsid w:val="00E45381"/>
    <w:rsid w:val="00E46FC7"/>
    <w:rsid w:val="00E473A8"/>
    <w:rsid w:val="00E50C76"/>
    <w:rsid w:val="00E522C7"/>
    <w:rsid w:val="00E55C96"/>
    <w:rsid w:val="00E61047"/>
    <w:rsid w:val="00E632B3"/>
    <w:rsid w:val="00E75791"/>
    <w:rsid w:val="00E76873"/>
    <w:rsid w:val="00E76F59"/>
    <w:rsid w:val="00E770B4"/>
    <w:rsid w:val="00E81CF6"/>
    <w:rsid w:val="00E84963"/>
    <w:rsid w:val="00E8570C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072C"/>
    <w:rsid w:val="00EB2C96"/>
    <w:rsid w:val="00EB5C1E"/>
    <w:rsid w:val="00EC0F64"/>
    <w:rsid w:val="00EC1CB3"/>
    <w:rsid w:val="00EC3B22"/>
    <w:rsid w:val="00EC3F9E"/>
    <w:rsid w:val="00EC7880"/>
    <w:rsid w:val="00ED1FC9"/>
    <w:rsid w:val="00ED45F8"/>
    <w:rsid w:val="00ED613F"/>
    <w:rsid w:val="00EE1C38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2869"/>
    <w:rsid w:val="00F06210"/>
    <w:rsid w:val="00F06438"/>
    <w:rsid w:val="00F1075A"/>
    <w:rsid w:val="00F10AB6"/>
    <w:rsid w:val="00F11384"/>
    <w:rsid w:val="00F11F74"/>
    <w:rsid w:val="00F13DA3"/>
    <w:rsid w:val="00F15F42"/>
    <w:rsid w:val="00F170FD"/>
    <w:rsid w:val="00F1761C"/>
    <w:rsid w:val="00F23E57"/>
    <w:rsid w:val="00F317BE"/>
    <w:rsid w:val="00F3212B"/>
    <w:rsid w:val="00F33624"/>
    <w:rsid w:val="00F3423A"/>
    <w:rsid w:val="00F35C18"/>
    <w:rsid w:val="00F366DB"/>
    <w:rsid w:val="00F37332"/>
    <w:rsid w:val="00F37D39"/>
    <w:rsid w:val="00F408C3"/>
    <w:rsid w:val="00F451AC"/>
    <w:rsid w:val="00F47DB4"/>
    <w:rsid w:val="00F56BE4"/>
    <w:rsid w:val="00F67E1C"/>
    <w:rsid w:val="00F7055B"/>
    <w:rsid w:val="00F72D85"/>
    <w:rsid w:val="00F73A0F"/>
    <w:rsid w:val="00F77C50"/>
    <w:rsid w:val="00F80D2C"/>
    <w:rsid w:val="00F81332"/>
    <w:rsid w:val="00F876CF"/>
    <w:rsid w:val="00F921C3"/>
    <w:rsid w:val="00F933CF"/>
    <w:rsid w:val="00F939E4"/>
    <w:rsid w:val="00F93BE0"/>
    <w:rsid w:val="00F93FD6"/>
    <w:rsid w:val="00F94A6D"/>
    <w:rsid w:val="00F97C43"/>
    <w:rsid w:val="00FA0898"/>
    <w:rsid w:val="00FA2828"/>
    <w:rsid w:val="00FA357F"/>
    <w:rsid w:val="00FA5F8E"/>
    <w:rsid w:val="00FB5C18"/>
    <w:rsid w:val="00FB7CE8"/>
    <w:rsid w:val="00FC096D"/>
    <w:rsid w:val="00FC1E10"/>
    <w:rsid w:val="00FC3695"/>
    <w:rsid w:val="00FC4D30"/>
    <w:rsid w:val="00FD2B43"/>
    <w:rsid w:val="00FD42FA"/>
    <w:rsid w:val="00FE344B"/>
    <w:rsid w:val="00FE3B4D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2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3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09D692D-373F-41EB-9EC8-53CD7697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1</Pages>
  <Words>322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395</cp:revision>
  <cp:lastPrinted>2018-08-08T16:05:00Z</cp:lastPrinted>
  <dcterms:created xsi:type="dcterms:W3CDTF">2018-06-25T20:37:00Z</dcterms:created>
  <dcterms:modified xsi:type="dcterms:W3CDTF">2018-08-13T01:31:00Z</dcterms:modified>
</cp:coreProperties>
</file>